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FF2" w:rsidRPr="00220C69" w:rsidRDefault="00842FF2" w:rsidP="00014994">
      <w:pPr>
        <w:outlineLvl w:val="0"/>
        <w:rPr>
          <w:rFonts w:asciiTheme="minorHAnsi" w:hAnsiTheme="minorHAnsi" w:cstheme="minorHAnsi"/>
          <w:b/>
          <w:sz w:val="21"/>
          <w:szCs w:val="21"/>
          <w:u w:val="single"/>
        </w:rPr>
      </w:pPr>
      <w:bookmarkStart w:id="0" w:name="_GoBack"/>
      <w:bookmarkEnd w:id="0"/>
      <w:r w:rsidRPr="00220C69">
        <w:rPr>
          <w:rFonts w:asciiTheme="minorHAnsi" w:hAnsiTheme="minorHAnsi" w:cstheme="minorHAnsi"/>
          <w:b/>
          <w:sz w:val="21"/>
          <w:szCs w:val="21"/>
          <w:u w:val="single"/>
        </w:rPr>
        <w:t>Absender</w:t>
      </w:r>
      <w:r w:rsidR="004830F1" w:rsidRPr="00220C6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220C69">
        <w:rPr>
          <w:rFonts w:asciiTheme="minorHAnsi" w:hAnsiTheme="minorHAnsi" w:cstheme="minorHAnsi"/>
          <w:b/>
          <w:sz w:val="21"/>
          <w:szCs w:val="21"/>
          <w:u w:val="single"/>
        </w:rPr>
        <w:t>/</w:t>
      </w:r>
      <w:r w:rsidR="004830F1" w:rsidRPr="00220C6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220C69">
        <w:rPr>
          <w:rFonts w:asciiTheme="minorHAnsi" w:hAnsiTheme="minorHAnsi" w:cstheme="minorHAnsi"/>
          <w:b/>
          <w:sz w:val="21"/>
          <w:szCs w:val="21"/>
          <w:u w:val="single"/>
        </w:rPr>
        <w:t>Zuwendungsempfänger:</w:t>
      </w:r>
    </w:p>
    <w:p w:rsidR="00322DBC" w:rsidRPr="00220C69" w:rsidRDefault="00322DBC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4394"/>
      </w:tblGrid>
      <w:tr w:rsidR="00322DBC" w:rsidRPr="00220C69" w:rsidTr="00072559">
        <w:tc>
          <w:tcPr>
            <w:tcW w:w="4644" w:type="dxa"/>
            <w:tcBorders>
              <w:top w:val="threeDEmboss" w:sz="6" w:space="0" w:color="D9D9D9" w:themeColor="background1" w:themeShade="D9"/>
              <w:left w:val="threeDEmboss" w:sz="6" w:space="0" w:color="D9D9D9" w:themeColor="background1" w:themeShade="D9"/>
              <w:bottom w:val="threeDEmboss" w:sz="6" w:space="0" w:color="D9D9D9" w:themeColor="background1" w:themeShade="D9"/>
              <w:right w:val="threeDEmboss" w:sz="6" w:space="0" w:color="D9D9D9" w:themeColor="background1" w:themeShade="D9"/>
            </w:tcBorders>
          </w:tcPr>
          <w:p w:rsidR="00322DBC" w:rsidRPr="00220C69" w:rsidRDefault="00322DB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alias w:val="Absender"/>
              <w:tag w:val="Absender"/>
              <w:id w:val="571017304"/>
              <w:lock w:val="sdtLocked"/>
              <w:placeholder>
                <w:docPart w:val="00829506FA7641DA95B07452208E32BC"/>
              </w:placeholder>
              <w:showingPlcHdr/>
              <w:text w:multiLine="1"/>
            </w:sdtPr>
            <w:sdtEndPr/>
            <w:sdtContent>
              <w:p w:rsidR="00322DBC" w:rsidRPr="006364D3" w:rsidRDefault="006364D3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oder tippen Sie hier, um Text einzugeben.</w:t>
                </w:r>
              </w:p>
            </w:sdtContent>
          </w:sdt>
        </w:tc>
        <w:tc>
          <w:tcPr>
            <w:tcW w:w="851" w:type="dxa"/>
            <w:tcBorders>
              <w:top w:val="nil"/>
              <w:left w:val="threeDEmboss" w:sz="6" w:space="0" w:color="D9D9D9" w:themeColor="background1" w:themeShade="D9"/>
              <w:bottom w:val="nil"/>
              <w:right w:val="threeDEmboss" w:sz="6" w:space="0" w:color="D9D9D9" w:themeColor="background1" w:themeShade="D9"/>
            </w:tcBorders>
          </w:tcPr>
          <w:p w:rsidR="00322DBC" w:rsidRPr="00220C69" w:rsidRDefault="00322DBC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  <w:tc>
          <w:tcPr>
            <w:tcW w:w="4394" w:type="dxa"/>
            <w:tcBorders>
              <w:top w:val="threeDEmboss" w:sz="6" w:space="0" w:color="D9D9D9" w:themeColor="background1" w:themeShade="D9"/>
              <w:left w:val="threeDEmboss" w:sz="6" w:space="0" w:color="D9D9D9" w:themeColor="background1" w:themeShade="D9"/>
              <w:bottom w:val="threeDEmboss" w:sz="6" w:space="0" w:color="D9D9D9" w:themeColor="background1" w:themeShade="D9"/>
              <w:right w:val="threeDEmboss" w:sz="6" w:space="0" w:color="D9D9D9" w:themeColor="background1" w:themeShade="D9"/>
            </w:tcBorders>
          </w:tcPr>
          <w:p w:rsidR="00C64824" w:rsidRPr="00220C69" w:rsidRDefault="00C6482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C64824" w:rsidRPr="00680769" w:rsidRDefault="00C6482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80769">
              <w:rPr>
                <w:rFonts w:asciiTheme="minorHAnsi" w:hAnsiTheme="minorHAnsi" w:cstheme="minorHAnsi"/>
                <w:sz w:val="21"/>
                <w:szCs w:val="21"/>
              </w:rPr>
              <w:t>Ansprechpartner/in: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alias w:val="Ansprechpartner"/>
              <w:tag w:val="Ansprechpartner"/>
              <w:id w:val="-1924483993"/>
              <w:lock w:val="sdtLocked"/>
              <w:placeholder>
                <w:docPart w:val="95D609BCB9AE4972B062F66072F782BC"/>
              </w:placeholder>
              <w:showingPlcHdr/>
              <w:text w:multiLine="1"/>
            </w:sdtPr>
            <w:sdtEndPr/>
            <w:sdtContent>
              <w:p w:rsidR="006364D3" w:rsidRDefault="006364D3" w:rsidP="006364D3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, um Text einzugeben.</w:t>
                </w:r>
              </w:p>
            </w:sdtContent>
          </w:sdt>
          <w:p w:rsidR="00C64824" w:rsidRPr="00220C69" w:rsidRDefault="00C64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4824" w:rsidRDefault="00C64824" w:rsidP="00C6482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80769">
              <w:rPr>
                <w:rFonts w:asciiTheme="minorHAnsi" w:hAnsiTheme="minorHAnsi" w:cstheme="minorHAnsi"/>
                <w:sz w:val="21"/>
                <w:szCs w:val="21"/>
              </w:rPr>
              <w:t>Telefon:</w:t>
            </w:r>
            <w:r w:rsidR="006364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alias w:val="Telefon"/>
                <w:tag w:val="Telefon"/>
                <w:id w:val="557435198"/>
                <w:lock w:val="sdtLocked"/>
                <w:placeholder>
                  <w:docPart w:val="0876D061F070419799D2CB9B6C8BA05D"/>
                </w:placeholder>
                <w:showingPlcHdr/>
                <w:text/>
              </w:sdtPr>
              <w:sdtEndPr/>
              <w:sdtContent>
                <w:r w:rsidR="006364D3"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</w:t>
                </w:r>
                <w:r w:rsid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 xml:space="preserve">, </w:t>
                </w:r>
                <w:r w:rsidR="006364D3"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um Text einzugeben.</w:t>
                </w:r>
              </w:sdtContent>
            </w:sdt>
          </w:p>
          <w:p w:rsidR="00C02166" w:rsidRPr="00680769" w:rsidRDefault="00C02166" w:rsidP="00C6482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alias w:val="E-Mail"/>
                <w:tag w:val="E-Mail"/>
                <w:id w:val="914441262"/>
                <w:lock w:val="sdtLocked"/>
                <w:placeholder>
                  <w:docPart w:val="C91527F786A14FF1B07378C1E2466CF2"/>
                </w:placeholder>
                <w:showingPlcHdr/>
                <w:text/>
              </w:sdtPr>
              <w:sdtEndPr/>
              <w:sdtContent>
                <w:r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</w:t>
                </w:r>
                <w:r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 xml:space="preserve">, </w:t>
                </w:r>
                <w:r w:rsidRPr="006364D3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um Text einzugeben.</w:t>
                </w:r>
              </w:sdtContent>
            </w:sdt>
          </w:p>
        </w:tc>
      </w:tr>
    </w:tbl>
    <w:p w:rsidR="00842FF2" w:rsidRPr="00220C69" w:rsidRDefault="00842FF2">
      <w:pPr>
        <w:rPr>
          <w:rFonts w:asciiTheme="minorHAnsi" w:hAnsiTheme="minorHAnsi" w:cstheme="minorHAnsi"/>
          <w:sz w:val="21"/>
          <w:szCs w:val="21"/>
        </w:rPr>
      </w:pPr>
    </w:p>
    <w:p w:rsidR="00581501" w:rsidRPr="00220C69" w:rsidRDefault="00581501">
      <w:pPr>
        <w:rPr>
          <w:rFonts w:asciiTheme="minorHAnsi" w:hAnsiTheme="minorHAnsi" w:cstheme="minorHAnsi"/>
          <w:sz w:val="21"/>
          <w:szCs w:val="21"/>
        </w:rPr>
      </w:pPr>
    </w:p>
    <w:p w:rsidR="00842FF2" w:rsidRPr="00220C69" w:rsidRDefault="00C64824">
      <w:pPr>
        <w:rPr>
          <w:rFonts w:asciiTheme="minorHAnsi" w:hAnsiTheme="minorHAnsi" w:cstheme="minorHAnsi"/>
          <w:sz w:val="21"/>
          <w:szCs w:val="21"/>
          <w:u w:val="single"/>
        </w:rPr>
      </w:pPr>
      <w:r w:rsidRPr="00220C69">
        <w:rPr>
          <w:rFonts w:asciiTheme="minorHAnsi" w:hAnsiTheme="minorHAnsi" w:cstheme="minorHAnsi"/>
          <w:sz w:val="21"/>
          <w:szCs w:val="21"/>
          <w:u w:val="single"/>
        </w:rPr>
        <w:t>Bitte zurücksenden an:</w:t>
      </w:r>
    </w:p>
    <w:p w:rsidR="00CF13F6" w:rsidRPr="00220C69" w:rsidRDefault="00CF13F6">
      <w:pPr>
        <w:rPr>
          <w:rFonts w:asciiTheme="minorHAnsi" w:hAnsiTheme="minorHAnsi" w:cstheme="minorHAnsi"/>
          <w:sz w:val="14"/>
          <w:szCs w:val="14"/>
        </w:rPr>
      </w:pPr>
    </w:p>
    <w:p w:rsidR="00842FF2" w:rsidRPr="00220C69" w:rsidRDefault="00322DBC" w:rsidP="00014994">
      <w:pPr>
        <w:outlineLvl w:val="0"/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Stadt Hamm</w:t>
      </w:r>
    </w:p>
    <w:p w:rsidR="00AB50D8" w:rsidRPr="00220C69" w:rsidRDefault="00322DBC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Jugendamt</w:t>
      </w:r>
      <w:r w:rsidR="00C64824" w:rsidRPr="00220C69">
        <w:rPr>
          <w:rFonts w:asciiTheme="minorHAnsi" w:hAnsiTheme="minorHAnsi" w:cstheme="minorHAnsi"/>
          <w:sz w:val="21"/>
          <w:szCs w:val="21"/>
        </w:rPr>
        <w:t>/Verwaltung</w:t>
      </w:r>
    </w:p>
    <w:p w:rsidR="00E2601F" w:rsidRPr="00220C69" w:rsidRDefault="00AB50D8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51-</w:t>
      </w:r>
      <w:r w:rsidR="00335385" w:rsidRPr="00220C69">
        <w:rPr>
          <w:rFonts w:asciiTheme="minorHAnsi" w:hAnsiTheme="minorHAnsi" w:cstheme="minorHAnsi"/>
          <w:sz w:val="21"/>
          <w:szCs w:val="21"/>
        </w:rPr>
        <w:t>51</w:t>
      </w:r>
      <w:r w:rsidR="00382EFB" w:rsidRPr="00220C69">
        <w:rPr>
          <w:rFonts w:asciiTheme="minorHAnsi" w:hAnsiTheme="minorHAnsi" w:cstheme="minorHAnsi"/>
          <w:sz w:val="21"/>
          <w:szCs w:val="21"/>
        </w:rPr>
        <w:t>1</w:t>
      </w:r>
      <w:r w:rsidR="00335385" w:rsidRPr="00220C69">
        <w:rPr>
          <w:rFonts w:asciiTheme="minorHAnsi" w:hAnsiTheme="minorHAnsi" w:cstheme="minorHAnsi"/>
          <w:sz w:val="21"/>
          <w:szCs w:val="21"/>
        </w:rPr>
        <w:t>-1</w:t>
      </w:r>
    </w:p>
    <w:p w:rsidR="00842FF2" w:rsidRPr="00220C69" w:rsidRDefault="003D2D51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Caldenhofer Weg 159</w:t>
      </w:r>
    </w:p>
    <w:p w:rsidR="00842FF2" w:rsidRPr="00220C69" w:rsidRDefault="00842FF2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59063 Hamm</w:t>
      </w:r>
    </w:p>
    <w:p w:rsidR="00842FF2" w:rsidRPr="00220C69" w:rsidRDefault="007034BE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29615</wp:posOffset>
                </wp:positionH>
                <wp:positionV relativeFrom="paragraph">
                  <wp:posOffset>290195</wp:posOffset>
                </wp:positionV>
                <wp:extent cx="4983480" cy="585470"/>
                <wp:effectExtent l="0" t="0" r="0" b="0"/>
                <wp:wrapTopAndBottom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3480" cy="5854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5775" w:rsidRPr="007034BE" w:rsidRDefault="00BC4035" w:rsidP="00C02166">
                            <w:pPr>
                              <w:keepNext/>
                              <w:keepLines/>
                              <w:spacing w:line="276" w:lineRule="auto"/>
                              <w:jc w:val="center"/>
                              <w:outlineLvl w:val="1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 xml:space="preserve">Nachweis über die Verwendung </w:t>
                            </w:r>
                            <w:r w:rsidR="00D61CB2"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>bereitgestellte</w:t>
                            </w:r>
                            <w:r w:rsidR="00B56E4B"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>r</w:t>
                            </w:r>
                            <w:r w:rsid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D61CB2"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>kommunale</w:t>
                            </w:r>
                            <w:r w:rsidR="00B56E4B"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>r</w:t>
                            </w:r>
                            <w:r w:rsidR="00D61CB2" w:rsidRPr="007034BE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eastAsia="en-US"/>
                              </w:rPr>
                              <w:t xml:space="preserve"> Finanzmitt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57.45pt;margin-top:22.85pt;width:392.4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" filled="f" stroked="f">
                <o:lock v:ext="edit" shapetype="t"/>
                <v:textbox>
                  <w:txbxContent>
                    <w:p w:rsidR="00725775" w:rsidRPr="007034BE" w:rsidRDefault="00BC4035" w:rsidP="00C02166">
                      <w:pPr>
                        <w:keepNext/>
                        <w:keepLines/>
                        <w:spacing w:line="276" w:lineRule="auto"/>
                        <w:jc w:val="center"/>
                        <w:outlineLvl w:val="1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</w:pPr>
                      <w:r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 xml:space="preserve">Nachweis über die Verwendung </w:t>
                      </w:r>
                      <w:r w:rsidR="00D61CB2"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>bereitgestellte</w:t>
                      </w:r>
                      <w:r w:rsidR="00B56E4B"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>r</w:t>
                      </w:r>
                      <w:r w:rsid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D61CB2"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>kommunale</w:t>
                      </w:r>
                      <w:r w:rsidR="00B56E4B"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>r</w:t>
                      </w:r>
                      <w:r w:rsidR="00D61CB2" w:rsidRPr="007034BE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4F81BD" w:themeColor="accent1"/>
                          <w:sz w:val="32"/>
                          <w:szCs w:val="32"/>
                          <w:lang w:eastAsia="en-US"/>
                        </w:rPr>
                        <w:t xml:space="preserve"> Finanzmitt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405A6" w:rsidRPr="00220C69" w:rsidRDefault="00A405A6">
      <w:pPr>
        <w:rPr>
          <w:rFonts w:asciiTheme="minorHAnsi" w:hAnsiTheme="minorHAnsi" w:cstheme="minorHAnsi"/>
          <w:sz w:val="21"/>
          <w:szCs w:val="21"/>
        </w:rPr>
      </w:pPr>
    </w:p>
    <w:p w:rsidR="00D61CB2" w:rsidRPr="00220C69" w:rsidRDefault="00D61CB2">
      <w:pPr>
        <w:rPr>
          <w:rFonts w:asciiTheme="minorHAnsi" w:hAnsiTheme="minorHAnsi" w:cstheme="minorHAnsi"/>
          <w:sz w:val="21"/>
          <w:szCs w:val="21"/>
        </w:rPr>
      </w:pPr>
    </w:p>
    <w:p w:rsidR="00D61CB2" w:rsidRPr="00220C69" w:rsidRDefault="00D61CB2" w:rsidP="00D61CB2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>Für das nachfolgend benannte Projekt</w:t>
      </w:r>
    </w:p>
    <w:p w:rsidR="00D61CB2" w:rsidRPr="00220C69" w:rsidRDefault="00D61CB2" w:rsidP="00D61CB2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D61CB2" w:rsidRPr="00220C69" w:rsidTr="00707219">
        <w:tc>
          <w:tcPr>
            <w:tcW w:w="9957" w:type="dxa"/>
            <w:tcBorders>
              <w:bottom w:val="threeDEmboss" w:sz="6" w:space="0" w:color="D9D9D9" w:themeColor="background1" w:themeShade="D9"/>
            </w:tcBorders>
          </w:tcPr>
          <w:sdt>
            <w:sdtPr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alias w:val="Projektbeschreibung"/>
              <w:tag w:val="Projektbeschreibung"/>
              <w:id w:val="2094577306"/>
              <w:lock w:val="sdtLocked"/>
              <w:placeholder>
                <w:docPart w:val="F9B4715E28E14A3EBF624775310E2D90"/>
              </w:placeholder>
              <w:showingPlcHdr/>
              <w:text w:multiLine="1"/>
            </w:sdtPr>
            <w:sdtEndPr/>
            <w:sdtContent>
              <w:p w:rsidR="00D61CB2" w:rsidRPr="000F1756" w:rsidRDefault="000F1756" w:rsidP="000F1756">
                <w:pPr>
                  <w:jc w:val="center"/>
                  <w:rPr>
                    <w:rFonts w:eastAsiaTheme="minorHAnsi" w:cstheme="minorHAnsi"/>
                    <w:b/>
                    <w:sz w:val="23"/>
                    <w:szCs w:val="23"/>
                    <w:lang w:eastAsia="en-US"/>
                  </w:rPr>
                </w:pPr>
                <w:r w:rsidRPr="000F1756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genaue Beschreibung des Projektes eingeben!</w:t>
                </w:r>
              </w:p>
            </w:sdtContent>
          </w:sdt>
        </w:tc>
      </w:tr>
      <w:tr w:rsidR="00F8703E" w:rsidRPr="00707219" w:rsidTr="00707219">
        <w:tc>
          <w:tcPr>
            <w:tcW w:w="9957" w:type="dxa"/>
            <w:tcBorders>
              <w:top w:val="threeDEmboss" w:sz="6" w:space="0" w:color="D9D9D9" w:themeColor="background1" w:themeShade="D9"/>
              <w:bottom w:val="threeDEmboss" w:sz="6" w:space="0" w:color="D9D9D9" w:themeColor="background1" w:themeShade="D9"/>
            </w:tcBorders>
          </w:tcPr>
          <w:sdt>
            <w:sdtPr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alias w:val="Projektbeschreibung"/>
              <w:tag w:val="Projektbeschreibung"/>
              <w:id w:val="-714503799"/>
              <w:lock w:val="sdtLocked"/>
              <w:placeholder>
                <w:docPart w:val="1580ACCAB80F4E3E87E25E401A931664"/>
              </w:placeholder>
              <w:showingPlcHdr/>
              <w:text w:multiLine="1"/>
            </w:sdtPr>
            <w:sdtEndPr/>
            <w:sdtContent>
              <w:p w:rsidR="00F8703E" w:rsidRDefault="00F8703E" w:rsidP="00F8703E">
                <w:pPr>
                  <w:jc w:val="center"/>
                </w:pPr>
                <w:r w:rsidRPr="008A261D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genaue Beschreibung des Projektes eingeben!</w:t>
                </w:r>
              </w:p>
            </w:sdtContent>
          </w:sdt>
        </w:tc>
      </w:tr>
    </w:tbl>
    <w:p w:rsidR="00D61CB2" w:rsidRPr="00220C69" w:rsidRDefault="00D61CB2" w:rsidP="00D61CB2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842FF2" w:rsidRPr="00220C69" w:rsidRDefault="004B10B4">
      <w:pPr>
        <w:rPr>
          <w:rFonts w:asciiTheme="minorHAnsi" w:hAnsiTheme="minorHAnsi" w:cstheme="minorHAnsi"/>
          <w:sz w:val="21"/>
          <w:szCs w:val="21"/>
        </w:rPr>
      </w:pPr>
      <w:r w:rsidRPr="00220C69">
        <w:rPr>
          <w:rFonts w:asciiTheme="minorHAnsi" w:hAnsiTheme="minorHAnsi" w:cstheme="minorHAnsi"/>
          <w:sz w:val="21"/>
          <w:szCs w:val="21"/>
        </w:rPr>
        <w:t xml:space="preserve">wurde durch </w:t>
      </w:r>
      <w:r w:rsidR="00530C18">
        <w:rPr>
          <w:rFonts w:asciiTheme="minorHAnsi" w:hAnsiTheme="minorHAnsi" w:cstheme="minorHAnsi"/>
          <w:sz w:val="21"/>
          <w:szCs w:val="21"/>
        </w:rPr>
        <w:t xml:space="preserve">das Jugendamt der </w:t>
      </w:r>
      <w:r w:rsidRPr="00220C69">
        <w:rPr>
          <w:rFonts w:asciiTheme="minorHAnsi" w:hAnsiTheme="minorHAnsi" w:cstheme="minorHAnsi"/>
          <w:sz w:val="21"/>
          <w:szCs w:val="21"/>
        </w:rPr>
        <w:t>Stadt Hamm mit</w:t>
      </w:r>
    </w:p>
    <w:p w:rsidR="004B10B4" w:rsidRPr="00220C69" w:rsidRDefault="004B10B4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153"/>
        <w:gridCol w:w="2551"/>
        <w:gridCol w:w="284"/>
        <w:gridCol w:w="4111"/>
      </w:tblGrid>
      <w:tr w:rsidR="004B10B4" w:rsidRPr="00220C69" w:rsidTr="00A50DBE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4B10B4" w:rsidRPr="00220C69" w:rsidRDefault="004B10B4" w:rsidP="00CA6B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>Zuwendungsbescheid vom</w:t>
            </w:r>
          </w:p>
        </w:tc>
        <w:tc>
          <w:tcPr>
            <w:tcW w:w="2551" w:type="dxa"/>
            <w:tcBorders>
              <w:top w:val="nil"/>
              <w:left w:val="nil"/>
              <w:bottom w:val="threeDEmboss" w:sz="6" w:space="0" w:color="D9D9D9" w:themeColor="background1" w:themeShade="D9"/>
              <w:right w:val="nil"/>
            </w:tcBorders>
          </w:tcPr>
          <w:p w:rsidR="004B10B4" w:rsidRPr="00707219" w:rsidRDefault="00005E46" w:rsidP="00072559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b/>
                  <w:sz w:val="23"/>
                  <w:szCs w:val="23"/>
                </w:rPr>
                <w:alias w:val="Datum ZWB"/>
                <w:tag w:val="Datum ZWB"/>
                <w:id w:val="-99258007"/>
                <w:lock w:val="sdtLocked"/>
                <w:placeholder>
                  <w:docPart w:val="C697E55B20EA4F4C9B445B5508023795"/>
                </w:placeholder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B7D1D" w:rsidRPr="00707219">
                  <w:rPr>
                    <w:rFonts w:asciiTheme="minorHAnsi" w:hAnsiTheme="minorHAnsi" w:cstheme="minorHAnsi"/>
                    <w:b/>
                    <w:sz w:val="23"/>
                    <w:szCs w:val="23"/>
                  </w:rPr>
                  <w:t>Datum eingeben!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10B4" w:rsidRPr="00220C69" w:rsidRDefault="004B10B4" w:rsidP="00072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B10B4" w:rsidRPr="00220C69" w:rsidRDefault="00B56E4B" w:rsidP="00B56E4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>eine Gesamtsumme zur Finanzierung</w:t>
            </w:r>
          </w:p>
        </w:tc>
      </w:tr>
    </w:tbl>
    <w:p w:rsidR="00E354A6" w:rsidRPr="00220C69" w:rsidRDefault="004B10B4" w:rsidP="003D2D51">
      <w:pPr>
        <w:outlineLvl w:val="0"/>
        <w:rPr>
          <w:rFonts w:asciiTheme="minorHAnsi" w:hAnsiTheme="minorHAnsi" w:cstheme="minorHAnsi"/>
          <w:sz w:val="10"/>
          <w:szCs w:val="10"/>
        </w:rPr>
      </w:pPr>
      <w:r w:rsidRPr="00220C69">
        <w:rPr>
          <w:rFonts w:asciiTheme="minorHAnsi" w:hAnsiTheme="minorHAnsi" w:cstheme="minorHAnsi"/>
          <w:sz w:val="10"/>
          <w:szCs w:val="10"/>
        </w:rPr>
        <w:t xml:space="preserve"> 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153"/>
        <w:gridCol w:w="2551"/>
        <w:gridCol w:w="284"/>
        <w:gridCol w:w="4111"/>
      </w:tblGrid>
      <w:tr w:rsidR="00B56E4B" w:rsidRPr="00220C69" w:rsidTr="00A50DBE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B56E4B" w:rsidRPr="00220C69" w:rsidRDefault="00B56E4B" w:rsidP="0053135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>in Höhe von</w:t>
            </w:r>
            <w:r w:rsidR="00530C18">
              <w:rPr>
                <w:rFonts w:asciiTheme="minorHAnsi" w:hAnsiTheme="minorHAnsi" w:cstheme="minorHAnsi"/>
                <w:sz w:val="21"/>
                <w:szCs w:val="21"/>
              </w:rPr>
              <w:t xml:space="preserve"> insgesamt</w:t>
            </w:r>
          </w:p>
        </w:tc>
        <w:tc>
          <w:tcPr>
            <w:tcW w:w="2551" w:type="dxa"/>
            <w:tcBorders>
              <w:top w:val="nil"/>
              <w:left w:val="nil"/>
              <w:bottom w:val="threeDEmboss" w:sz="6" w:space="0" w:color="D9D9D9" w:themeColor="background1" w:themeShade="D9"/>
              <w:right w:val="nil"/>
            </w:tcBorders>
          </w:tcPr>
          <w:p w:rsidR="00B56E4B" w:rsidRPr="006364D3" w:rsidRDefault="00005E46" w:rsidP="009B7D1D">
            <w:pPr>
              <w:jc w:val="center"/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Bewilligungssumme"/>
                <w:tag w:val="Bewilligungssumme"/>
                <w:id w:val="-1110903466"/>
                <w:lock w:val="sdtLocked"/>
                <w:placeholder>
                  <w:docPart w:val="3A0E3D9C4FC04AED88FC92299E08B913"/>
                </w:placeholder>
                <w:showingPlcHdr/>
                <w:text/>
              </w:sdtPr>
              <w:sdtEndPr/>
              <w:sdtContent>
                <w:r w:rsidR="009B7D1D" w:rsidRPr="00707219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Summe</w:t>
                </w:r>
                <w:r w:rsidR="006364D3" w:rsidRPr="00707219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 xml:space="preserve"> eingeben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E4B" w:rsidRPr="00220C69" w:rsidRDefault="00B56E4B" w:rsidP="00072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56E4B" w:rsidRPr="00220C69" w:rsidRDefault="00216463" w:rsidP="00216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>bewilligt</w:t>
            </w:r>
            <w:r w:rsidRPr="00220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A50DBE" w:rsidRPr="00220C69" w:rsidRDefault="00A50DBE" w:rsidP="00A50DBE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2410"/>
      </w:tblGrid>
      <w:tr w:rsidR="00A50DBE" w:rsidRPr="00220C69" w:rsidTr="00530C18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A50DBE" w:rsidRPr="00220C69" w:rsidRDefault="00A50DBE" w:rsidP="005B6F8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 xml:space="preserve">Ausgezahlt wurde </w:t>
            </w:r>
            <w:r w:rsidR="00220C69" w:rsidRPr="00220C69">
              <w:rPr>
                <w:rFonts w:asciiTheme="minorHAnsi" w:hAnsiTheme="minorHAnsi" w:cstheme="minorHAnsi"/>
                <w:sz w:val="21"/>
                <w:szCs w:val="21"/>
              </w:rPr>
              <w:t xml:space="preserve">davon </w:t>
            </w: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 xml:space="preserve">eine </w:t>
            </w:r>
            <w:r w:rsidR="00220C69" w:rsidRPr="00220C69">
              <w:rPr>
                <w:rFonts w:asciiTheme="minorHAnsi" w:hAnsiTheme="minorHAnsi" w:cstheme="minorHAnsi"/>
                <w:sz w:val="21"/>
                <w:szCs w:val="21"/>
              </w:rPr>
              <w:t xml:space="preserve">Summe </w:t>
            </w:r>
            <w:r w:rsidRPr="00220C69">
              <w:rPr>
                <w:rFonts w:asciiTheme="minorHAnsi" w:hAnsiTheme="minorHAnsi" w:cstheme="minorHAnsi"/>
                <w:sz w:val="21"/>
                <w:szCs w:val="21"/>
              </w:rPr>
              <w:t>in Höhe von</w:t>
            </w:r>
          </w:p>
        </w:tc>
        <w:tc>
          <w:tcPr>
            <w:tcW w:w="2410" w:type="dxa"/>
            <w:tcBorders>
              <w:top w:val="nil"/>
              <w:left w:val="nil"/>
              <w:bottom w:val="threeDEmboss" w:sz="6" w:space="0" w:color="D9D9D9" w:themeColor="background1" w:themeShade="D9"/>
              <w:right w:val="nil"/>
            </w:tcBorders>
          </w:tcPr>
          <w:p w:rsidR="00A50DBE" w:rsidRPr="006B4F3D" w:rsidRDefault="00005E46" w:rsidP="006B4F3D">
            <w:pPr>
              <w:jc w:val="center"/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ausgez. Summe"/>
                <w:tag w:val="ausgez. Summe"/>
                <w:id w:val="-1212959793"/>
                <w:lock w:val="sdtLocked"/>
                <w:placeholder>
                  <w:docPart w:val="1D8ACC961F6A4C65BC8ED62EC71666B9"/>
                </w:placeholder>
                <w:showingPlcHdr/>
                <w:text/>
              </w:sdtPr>
              <w:sdtEndPr/>
              <w:sdtContent>
                <w:r w:rsidR="006364D3" w:rsidRPr="006364D3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Summe</w:t>
                </w:r>
                <w:r w:rsidR="006364D3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 xml:space="preserve"> eingeben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  <w:r w:rsidR="00211C2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:rsidR="00E354A6" w:rsidRPr="00530C18" w:rsidRDefault="00E354A6" w:rsidP="003D2D51">
      <w:pPr>
        <w:outlineLvl w:val="0"/>
        <w:rPr>
          <w:rFonts w:asciiTheme="minorHAnsi" w:hAnsiTheme="minorHAnsi" w:cstheme="minorHAnsi"/>
          <w:sz w:val="18"/>
          <w:szCs w:val="18"/>
        </w:rPr>
      </w:pPr>
    </w:p>
    <w:p w:rsidR="00220C69" w:rsidRPr="00530C18" w:rsidRDefault="00220C69" w:rsidP="00211C24">
      <w:pPr>
        <w:outlineLvl w:val="0"/>
        <w:rPr>
          <w:rFonts w:asciiTheme="minorHAnsi" w:hAnsiTheme="minorHAnsi" w:cstheme="minorHAnsi"/>
          <w:sz w:val="18"/>
          <w:szCs w:val="18"/>
        </w:rPr>
      </w:pPr>
    </w:p>
    <w:p w:rsidR="00220C69" w:rsidRPr="00530C18" w:rsidRDefault="00220C69" w:rsidP="007E6007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sz w:val="30"/>
          <w:szCs w:val="30"/>
          <w:u w:val="single"/>
          <w:lang w:eastAsia="en-US"/>
        </w:rPr>
      </w:pPr>
      <w:r w:rsidRPr="00530C18">
        <w:rPr>
          <w:rFonts w:asciiTheme="minorHAnsi" w:eastAsiaTheme="minorHAnsi" w:hAnsiTheme="minorHAnsi" w:cstheme="minorHAnsi"/>
          <w:b/>
          <w:sz w:val="30"/>
          <w:szCs w:val="30"/>
          <w:u w:val="single"/>
          <w:lang w:eastAsia="en-US"/>
        </w:rPr>
        <w:t>Detaillierter Nachweis der Verwendung</w:t>
      </w:r>
    </w:p>
    <w:p w:rsidR="00220C69" w:rsidRPr="00BB3221" w:rsidRDefault="00220C69" w:rsidP="00F8703E">
      <w:pPr>
        <w:keepNext/>
        <w:keepLines/>
        <w:spacing w:before="200" w:after="120" w:line="276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</w:pPr>
      <w:r w:rsidRPr="00BB3221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. Sachbericht</w:t>
      </w:r>
    </w:p>
    <w:p w:rsidR="00220C69" w:rsidRDefault="00503184" w:rsidP="005E7804">
      <w:pPr>
        <w:spacing w:line="276" w:lineRule="auto"/>
        <w:ind w:right="225"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>Der Sachbericht</w:t>
      </w:r>
      <w:r w:rsidR="008D3A8D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und die Belegliste sind</w:t>
      </w: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gesondert als eigene Datei als Anlage </w:t>
      </w:r>
      <w:r w:rsidR="00220C69" w:rsidRPr="00211C24">
        <w:rPr>
          <w:rFonts w:asciiTheme="minorHAnsi" w:eastAsiaTheme="minorHAnsi" w:hAnsiTheme="minorHAnsi" w:cstheme="minorBidi"/>
          <w:sz w:val="21"/>
          <w:szCs w:val="21"/>
          <w:lang w:eastAsia="en-US"/>
        </w:rPr>
        <w:t>beizufügen!</w:t>
      </w:r>
    </w:p>
    <w:p w:rsidR="00503184" w:rsidRDefault="00503184" w:rsidP="005E7804">
      <w:pPr>
        <w:spacing w:after="200" w:line="276" w:lineRule="auto"/>
        <w:ind w:right="225"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</w:p>
    <w:p w:rsidR="00220C69" w:rsidRPr="00BB3221" w:rsidRDefault="00220C69" w:rsidP="00BB3221">
      <w:pPr>
        <w:keepNext/>
        <w:keepLines/>
        <w:spacing w:before="360" w:line="276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</w:pPr>
      <w:r w:rsidRPr="00BB3221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I</w:t>
      </w:r>
      <w:r w:rsidR="00211C24" w:rsidRPr="00BB3221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.</w:t>
      </w:r>
      <w:r w:rsidRPr="00BB3221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 xml:space="preserve"> Zahlenmäßiger Nachweis</w:t>
      </w:r>
    </w:p>
    <w:p w:rsidR="00211C24" w:rsidRPr="00024322" w:rsidRDefault="00211C24" w:rsidP="00024322">
      <w:pPr>
        <w:keepNext/>
        <w:keepLines/>
        <w:spacing w:before="200" w:after="120" w:line="36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lang w:eastAsia="en-US"/>
        </w:rPr>
      </w:pPr>
      <w:r w:rsidRPr="00024322"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lang w:eastAsia="en-US"/>
        </w:rPr>
        <w:t>1. Einnahm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211C24" w:rsidTr="00CE4672">
        <w:trPr>
          <w:trHeight w:val="460"/>
        </w:trPr>
        <w:tc>
          <w:tcPr>
            <w:tcW w:w="5529" w:type="dxa"/>
          </w:tcPr>
          <w:p w:rsidR="00211C24" w:rsidRDefault="00367AFB" w:rsidP="00B55298">
            <w:pPr>
              <w:spacing w:before="60" w:after="60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Höhe des </w:t>
            </w:r>
            <w:r w:rsidR="00211C24" w:rsidRP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Eigenanteil</w:t>
            </w: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s</w:t>
            </w:r>
            <w:r w:rsid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des Trägers</w:t>
            </w:r>
            <w:r w:rsidR="00211C24" w:rsidRP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3685" w:type="dxa"/>
          </w:tcPr>
          <w:p w:rsidR="00211C24" w:rsidRPr="00024322" w:rsidRDefault="00005E46" w:rsidP="00CE4672">
            <w:pPr>
              <w:spacing w:before="60" w:after="60"/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Eigenanteil Träger"/>
                <w:tag w:val="Eigenanteil"/>
                <w:id w:val="-1714026369"/>
                <w:lock w:val="sdtLocked"/>
                <w:placeholder>
                  <w:docPart w:val="3959CF739B6B4AF6A4B7382EFEC968EE"/>
                </w:placeholder>
                <w:showingPlcHdr/>
                <w:text/>
              </w:sdtPr>
              <w:sdtEndPr/>
              <w:sdtContent>
                <w:r w:rsidR="007E6007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 xml:space="preserve">Klicken </w:t>
                </w:r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  <w:tr w:rsidR="00211C24" w:rsidTr="00CE4672">
        <w:tc>
          <w:tcPr>
            <w:tcW w:w="5529" w:type="dxa"/>
          </w:tcPr>
          <w:p w:rsidR="00211C24" w:rsidRDefault="00BB3221" w:rsidP="00B55298">
            <w:pPr>
              <w:spacing w:before="60" w:after="60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Höhe der </w:t>
            </w:r>
            <w:r w:rsid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Drittmittelfinanzierung</w:t>
            </w:r>
            <w:r w:rsidR="00211C24" w:rsidRP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r w:rsidR="00211C24" w:rsidRPr="00BB322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ohne kommunale Förderung)</w:t>
            </w:r>
            <w:r w:rsidR="00211C24" w:rsidRP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3685" w:type="dxa"/>
          </w:tcPr>
          <w:p w:rsidR="00211C24" w:rsidRPr="00024322" w:rsidRDefault="00005E46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Höhe der Drittmittelfinanzierung"/>
                <w:tag w:val="Drittmittelfinanzierung"/>
                <w:id w:val="-1220826703"/>
                <w:lock w:val="sdtLocked"/>
                <w:placeholder>
                  <w:docPart w:val="9A2137AF77FF41DA81703E0D3054583E"/>
                </w:placeholder>
                <w:showingPlcHdr/>
                <w:text/>
              </w:sdtPr>
              <w:sdtEndPr/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  <w:tr w:rsidR="00211C24" w:rsidTr="00CE4672">
        <w:tc>
          <w:tcPr>
            <w:tcW w:w="5529" w:type="dxa"/>
          </w:tcPr>
          <w:p w:rsidR="00211C24" w:rsidRDefault="00BB3221" w:rsidP="00B55298">
            <w:pPr>
              <w:spacing w:before="60" w:after="60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Höhe der </w:t>
            </w:r>
            <w:r w:rsidR="008D3A8D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genehmigten</w:t>
            </w:r>
            <w:r w:rsidR="00B552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kommunale</w:t>
            </w: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n</w:t>
            </w:r>
            <w:r w:rsidR="00B552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Förderung:</w:t>
            </w:r>
          </w:p>
        </w:tc>
        <w:tc>
          <w:tcPr>
            <w:tcW w:w="3685" w:type="dxa"/>
          </w:tcPr>
          <w:p w:rsidR="00211C24" w:rsidRPr="00024322" w:rsidRDefault="00005E46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Höhe kommunale Förderung"/>
                <w:tag w:val="Höhe kommunale Förderung"/>
                <w:id w:val="574322489"/>
                <w:lock w:val="sdtLocked"/>
                <w:placeholder>
                  <w:docPart w:val="55D722A278F84E658424C1F3ECD797F2"/>
                </w:placeholder>
                <w:showingPlcHdr/>
                <w:text/>
              </w:sdtPr>
              <w:sdtEndPr/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  <w:tr w:rsidR="00211C24" w:rsidTr="00CE4672">
        <w:tc>
          <w:tcPr>
            <w:tcW w:w="5529" w:type="dxa"/>
          </w:tcPr>
          <w:p w:rsidR="00211C24" w:rsidRPr="00B55298" w:rsidRDefault="00B55298" w:rsidP="00B55298">
            <w:pPr>
              <w:spacing w:before="60" w:after="6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B55298">
              <w:rPr>
                <w:rFonts w:asciiTheme="minorHAnsi" w:eastAsiaTheme="minorHAnsi" w:hAnsiTheme="minorHAnsi" w:cstheme="minorBidi"/>
                <w:b/>
                <w:lang w:eastAsia="en-US"/>
              </w:rPr>
              <w:t>Gesamtsumme:</w:t>
            </w:r>
          </w:p>
        </w:tc>
        <w:tc>
          <w:tcPr>
            <w:tcW w:w="3685" w:type="dxa"/>
          </w:tcPr>
          <w:p w:rsidR="00211C24" w:rsidRPr="00024322" w:rsidRDefault="00005E46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Gesamtsumme Einnahmen"/>
                <w:tag w:val="Gesamtsumme"/>
                <w:id w:val="1648854924"/>
                <w:lock w:val="sdtLocked"/>
                <w:placeholder>
                  <w:docPart w:val="93B54C1DA1944440BDCCAFCA3D19F4D8"/>
                </w:placeholder>
                <w:showingPlcHdr/>
                <w:text/>
              </w:sdtPr>
              <w:sdtEndPr/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</w:tbl>
    <w:p w:rsidR="00211C24" w:rsidRPr="00024322" w:rsidRDefault="00211C24" w:rsidP="00211C24">
      <w:pPr>
        <w:spacing w:after="200" w:line="276" w:lineRule="auto"/>
        <w:rPr>
          <w:rFonts w:asciiTheme="minorHAnsi" w:eastAsiaTheme="minorHAnsi" w:hAnsiTheme="minorHAnsi" w:cstheme="minorBidi"/>
          <w:sz w:val="21"/>
          <w:szCs w:val="21"/>
          <w:u w:val="single"/>
          <w:lang w:eastAsia="en-US"/>
        </w:rPr>
      </w:pPr>
    </w:p>
    <w:p w:rsidR="00F75220" w:rsidRPr="00024322" w:rsidRDefault="00F75220" w:rsidP="00024322">
      <w:pPr>
        <w:keepNext/>
        <w:keepLines/>
        <w:spacing w:before="200" w:after="120" w:line="36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lang w:eastAsia="en-US"/>
        </w:rPr>
      </w:pPr>
      <w:r w:rsidRPr="00024322"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lang w:eastAsia="en-US"/>
        </w:rPr>
        <w:lastRenderedPageBreak/>
        <w:t>2. Aus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F75220" w:rsidTr="00CE4672">
        <w:trPr>
          <w:trHeight w:val="460"/>
        </w:trPr>
        <w:tc>
          <w:tcPr>
            <w:tcW w:w="5529" w:type="dxa"/>
          </w:tcPr>
          <w:p w:rsidR="00F75220" w:rsidRDefault="00EB3835" w:rsidP="005B6F8A">
            <w:pPr>
              <w:spacing w:before="60" w:after="60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Höhe der </w:t>
            </w:r>
            <w:r w:rsidR="00F75220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Personalausgaben</w:t>
            </w:r>
            <w:r w:rsidR="00F75220" w:rsidRPr="00211C2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3685" w:type="dxa"/>
          </w:tcPr>
          <w:p w:rsidR="00F75220" w:rsidRPr="00024322" w:rsidRDefault="00005E46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Höhe tatsächliche Personalausgaben"/>
                <w:tag w:val="tats. Personalausgaben"/>
                <w:id w:val="1126428732"/>
                <w:lock w:val="sdtLocked"/>
                <w:placeholder>
                  <w:docPart w:val="3186321AB0F8434CB7190D4254434BAF"/>
                </w:placeholder>
                <w:showingPlcHdr/>
                <w:text/>
              </w:sdtPr>
              <w:sdtEndPr/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  <w:tr w:rsidR="00F75220" w:rsidTr="00CE4672">
        <w:tc>
          <w:tcPr>
            <w:tcW w:w="5529" w:type="dxa"/>
          </w:tcPr>
          <w:p w:rsidR="00F75220" w:rsidRDefault="00EB3835" w:rsidP="005B6F8A">
            <w:pPr>
              <w:spacing w:before="60" w:after="60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Höhe der tatsächlichen </w:t>
            </w:r>
            <w:r w:rsidR="00F75220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Sachkosten:</w:t>
            </w:r>
          </w:p>
        </w:tc>
        <w:tc>
          <w:tcPr>
            <w:tcW w:w="3685" w:type="dxa"/>
          </w:tcPr>
          <w:p w:rsidR="00F75220" w:rsidRPr="00024322" w:rsidRDefault="00005E46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tatsächlich entstandene Overheadkosten"/>
                <w:tag w:val="tats. Verw.- Overheadkosten"/>
                <w:id w:val="264973609"/>
                <w:lock w:val="sdtLocked"/>
                <w:placeholder>
                  <w:docPart w:val="57E763A92E6149108CF6856A4241109C"/>
                </w:placeholder>
                <w:showingPlcHdr/>
                <w:text/>
              </w:sdtPr>
              <w:sdtEndPr/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  <w:tr w:rsidR="00F75220" w:rsidTr="00CE4672">
        <w:tc>
          <w:tcPr>
            <w:tcW w:w="5529" w:type="dxa"/>
          </w:tcPr>
          <w:p w:rsidR="00F75220" w:rsidRPr="00B55298" w:rsidRDefault="00F75220" w:rsidP="005B6F8A">
            <w:pPr>
              <w:spacing w:before="60" w:after="6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B55298">
              <w:rPr>
                <w:rFonts w:asciiTheme="minorHAnsi" w:eastAsiaTheme="minorHAnsi" w:hAnsiTheme="minorHAnsi" w:cstheme="minorBidi"/>
                <w:b/>
                <w:lang w:eastAsia="en-US"/>
              </w:rPr>
              <w:t>Gesamtsumme:</w:t>
            </w:r>
          </w:p>
        </w:tc>
        <w:tc>
          <w:tcPr>
            <w:tcW w:w="3685" w:type="dxa"/>
          </w:tcPr>
          <w:p w:rsidR="00F75220" w:rsidRPr="00024322" w:rsidRDefault="00005E46" w:rsidP="00CE4672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sz w:val="23"/>
                  <w:szCs w:val="23"/>
                  <w:lang w:eastAsia="en-US"/>
                </w:rPr>
                <w:alias w:val="Gesamtsumme Ausgaben"/>
                <w:tag w:val="Gesamtsumme Ausgaben"/>
                <w:id w:val="-1753734168"/>
                <w:lock w:val="sdtLocked"/>
                <w:placeholder>
                  <w:docPart w:val="EA1C7EB4F7884B07A8768F12C4B76F18"/>
                </w:placeholder>
                <w:showingPlcHdr/>
                <w:text/>
              </w:sdtPr>
              <w:sdtEndPr/>
              <w:sdtContent>
                <w:r w:rsidR="00E96EC5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Klicken und die Summe eingeben</w:t>
                </w:r>
                <w:r w:rsidR="00024322" w:rsidRPr="00024322">
                  <w:rPr>
                    <w:rStyle w:val="Platzhaltertext"/>
                    <w:rFonts w:asciiTheme="minorHAnsi" w:hAnsiTheme="minorHAnsi" w:cstheme="minorHAnsi"/>
                    <w:b/>
                    <w:sz w:val="23"/>
                    <w:szCs w:val="23"/>
                  </w:rPr>
                  <w:t>!</w:t>
                </w:r>
              </w:sdtContent>
            </w:sdt>
            <w:r w:rsidR="007034BE">
              <w:rPr>
                <w:rFonts w:asciiTheme="minorHAnsi" w:eastAsiaTheme="minorHAnsi" w:hAnsiTheme="minorHAnsi" w:cstheme="minorHAnsi"/>
                <w:b/>
                <w:sz w:val="23"/>
                <w:szCs w:val="23"/>
                <w:lang w:eastAsia="en-US"/>
              </w:rPr>
              <w:t xml:space="preserve"> €</w:t>
            </w:r>
          </w:p>
        </w:tc>
      </w:tr>
    </w:tbl>
    <w:p w:rsidR="00F75220" w:rsidRDefault="00F75220" w:rsidP="00EB3835">
      <w:pPr>
        <w:spacing w:before="240" w:after="240" w:line="360" w:lineRule="auto"/>
        <w:rPr>
          <w:rFonts w:asciiTheme="minorHAnsi" w:eastAsiaTheme="minorHAnsi" w:hAnsiTheme="minorHAnsi" w:cstheme="minorBidi"/>
          <w:lang w:eastAsia="en-US"/>
        </w:rPr>
      </w:pPr>
    </w:p>
    <w:p w:rsidR="00F75220" w:rsidRPr="00700FC3" w:rsidRDefault="00F75220" w:rsidP="00EB3835">
      <w:pPr>
        <w:keepNext/>
        <w:keepLines/>
        <w:spacing w:before="360" w:after="240" w:line="360" w:lineRule="auto"/>
        <w:ind w:right="225"/>
        <w:jc w:val="both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</w:pPr>
      <w:r w:rsidRPr="00220C6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</w:t>
      </w:r>
      <w:r w:rsidRPr="00700FC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</w:t>
      </w:r>
      <w:r w:rsidRPr="00220C6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</w:t>
      </w:r>
      <w:r w:rsidRPr="00700FC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.</w:t>
      </w:r>
      <w:r w:rsidRPr="00220C6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 xml:space="preserve"> </w:t>
      </w:r>
      <w:r w:rsidRPr="00700FC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Bestätigung</w:t>
      </w:r>
    </w:p>
    <w:p w:rsidR="00700FC3" w:rsidRPr="00700FC3" w:rsidRDefault="00700FC3" w:rsidP="00EB3835">
      <w:pPr>
        <w:spacing w:after="200" w:line="276" w:lineRule="auto"/>
        <w:ind w:right="225"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Hiermit </w:t>
      </w:r>
      <w:r w:rsidR="00492C4A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wird 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rechtsverbindlich</w:t>
      </w:r>
      <w:r w:rsidR="00492C4A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bestätigt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, dass</w:t>
      </w:r>
    </w:p>
    <w:p w:rsidR="00700FC3" w:rsidRPr="00700FC3" w:rsidRDefault="00700FC3" w:rsidP="00EB3835">
      <w:pPr>
        <w:numPr>
          <w:ilvl w:val="0"/>
          <w:numId w:val="1"/>
        </w:numPr>
        <w:spacing w:after="200" w:line="276" w:lineRule="auto"/>
        <w:ind w:left="426" w:right="225" w:hanging="284"/>
        <w:contextualSpacing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die </w:t>
      </w:r>
      <w:r w:rsidR="00F837A3">
        <w:rPr>
          <w:rFonts w:asciiTheme="minorHAnsi" w:eastAsiaTheme="minorHAnsi" w:hAnsiTheme="minorHAnsi" w:cstheme="minorBidi"/>
          <w:sz w:val="21"/>
          <w:szCs w:val="21"/>
          <w:lang w:eastAsia="en-US"/>
        </w:rPr>
        <w:t>durch das Jugendamt Hamm ausgezahlte Förderungssumme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nur für die Erfüllung des im Zuwendungsbescheid</w:t>
      </w:r>
      <w:r w:rsidR="00F837A3">
        <w:rPr>
          <w:rFonts w:asciiTheme="minorHAnsi" w:eastAsiaTheme="minorHAnsi" w:hAnsiTheme="minorHAnsi" w:cstheme="minorBidi"/>
          <w:sz w:val="21"/>
          <w:szCs w:val="21"/>
          <w:lang w:eastAsia="en-US"/>
        </w:rPr>
        <w:t>es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bestimmten Zwecks verwendet wurde</w:t>
      </w: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>.</w:t>
      </w:r>
    </w:p>
    <w:p w:rsidR="00700FC3" w:rsidRPr="00700FC3" w:rsidRDefault="00700FC3" w:rsidP="00EB3835">
      <w:pPr>
        <w:numPr>
          <w:ilvl w:val="0"/>
          <w:numId w:val="1"/>
        </w:numPr>
        <w:spacing w:after="200" w:line="276" w:lineRule="auto"/>
        <w:ind w:left="426" w:right="225" w:hanging="284"/>
        <w:contextualSpacing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alle mit dem Zuwendungszweck zusammenhängenden Einnahmen und der Eigenanteil des Zuwendungsempfängers als Deckungsmittel für alle mit dem Zuwendungszweck zusammenhängenden Ausgaben eingesetzt wurden</w:t>
      </w: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>.</w:t>
      </w:r>
    </w:p>
    <w:p w:rsidR="00700FC3" w:rsidRPr="00700FC3" w:rsidRDefault="00700FC3" w:rsidP="00EB3835">
      <w:pPr>
        <w:numPr>
          <w:ilvl w:val="0"/>
          <w:numId w:val="1"/>
        </w:numPr>
        <w:spacing w:after="200" w:line="276" w:lineRule="auto"/>
        <w:ind w:left="426" w:right="225" w:hanging="284"/>
        <w:contextualSpacing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die allgemeinen und besonderen Nebenbestimmungen des Zuwendungsbescheides beachtet</w:t>
      </w: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und umgesetzt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wurden</w:t>
      </w:r>
      <w:r>
        <w:rPr>
          <w:rFonts w:asciiTheme="minorHAnsi" w:eastAsiaTheme="minorHAnsi" w:hAnsiTheme="minorHAnsi" w:cstheme="minorBidi"/>
          <w:sz w:val="21"/>
          <w:szCs w:val="21"/>
          <w:lang w:eastAsia="en-US"/>
        </w:rPr>
        <w:t>.</w:t>
      </w:r>
    </w:p>
    <w:p w:rsidR="00700FC3" w:rsidRPr="00700FC3" w:rsidRDefault="00700FC3" w:rsidP="00EB3835">
      <w:pPr>
        <w:numPr>
          <w:ilvl w:val="0"/>
          <w:numId w:val="1"/>
        </w:numPr>
        <w:spacing w:after="200" w:line="276" w:lineRule="auto"/>
        <w:ind w:left="426" w:right="225" w:hanging="284"/>
        <w:contextualSpacing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alle Ausgaben notwendig</w:t>
      </w:r>
      <w:r w:rsidR="00F837A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und erforderlich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waren</w:t>
      </w:r>
      <w:r w:rsidR="00F837A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und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wirtschaftlich und sparsam verfahren worden ist und die Angaben im Verwendungsnachweis mit den Büchern und Belegen </w:t>
      </w:r>
      <w:r w:rsidR="00F837A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des Trägers </w:t>
      </w:r>
      <w:r w:rsidRPr="00700FC3">
        <w:rPr>
          <w:rFonts w:asciiTheme="minorHAnsi" w:eastAsiaTheme="minorHAnsi" w:hAnsiTheme="minorHAnsi" w:cstheme="minorBidi"/>
          <w:sz w:val="21"/>
          <w:szCs w:val="21"/>
          <w:lang w:eastAsia="en-US"/>
        </w:rPr>
        <w:t>übereinstimmen.</w:t>
      </w:r>
    </w:p>
    <w:p w:rsidR="00F75220" w:rsidRDefault="00F75220" w:rsidP="00EB3835">
      <w:pPr>
        <w:spacing w:before="480" w:after="480" w:line="360" w:lineRule="auto"/>
        <w:ind w:right="225"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</w:p>
    <w:p w:rsidR="00700FC3" w:rsidRPr="00700FC3" w:rsidRDefault="00700FC3" w:rsidP="00EB3835">
      <w:pPr>
        <w:pStyle w:val="Funotentext"/>
        <w:ind w:right="225"/>
        <w:jc w:val="both"/>
        <w:rPr>
          <w:rFonts w:asciiTheme="minorHAnsi" w:hAnsiTheme="minorHAnsi" w:cstheme="minorHAnsi"/>
          <w:sz w:val="17"/>
          <w:szCs w:val="17"/>
        </w:rPr>
      </w:pPr>
      <w:r w:rsidRPr="00700FC3">
        <w:rPr>
          <w:rFonts w:asciiTheme="minorHAnsi" w:hAnsiTheme="minorHAnsi" w:cstheme="minorHAnsi"/>
          <w:sz w:val="21"/>
          <w:szCs w:val="21"/>
        </w:rPr>
        <w:t xml:space="preserve">Mit meiner Unterschrift erkläre ich, dass </w:t>
      </w:r>
      <w:r w:rsidR="009822D5">
        <w:rPr>
          <w:rFonts w:asciiTheme="minorHAnsi" w:hAnsiTheme="minorHAnsi" w:cstheme="minorHAnsi"/>
          <w:sz w:val="21"/>
          <w:szCs w:val="21"/>
        </w:rPr>
        <w:t xml:space="preserve">die gemachten Angaben vollständig und korrekt sind und </w:t>
      </w:r>
      <w:r w:rsidRPr="00700FC3">
        <w:rPr>
          <w:rFonts w:asciiTheme="minorHAnsi" w:hAnsiTheme="minorHAnsi" w:cstheme="minorHAnsi"/>
          <w:sz w:val="21"/>
          <w:szCs w:val="21"/>
        </w:rPr>
        <w:t xml:space="preserve">ich damit einverstanden bin, dass </w:t>
      </w:r>
      <w:r w:rsidR="009822D5">
        <w:rPr>
          <w:rFonts w:asciiTheme="minorHAnsi" w:hAnsiTheme="minorHAnsi" w:cstheme="minorHAnsi"/>
          <w:sz w:val="21"/>
          <w:szCs w:val="21"/>
        </w:rPr>
        <w:t>die</w:t>
      </w:r>
      <w:r w:rsidRPr="00700FC3">
        <w:rPr>
          <w:rFonts w:asciiTheme="minorHAnsi" w:hAnsiTheme="minorHAnsi" w:cstheme="minorHAnsi"/>
          <w:sz w:val="21"/>
          <w:szCs w:val="21"/>
        </w:rPr>
        <w:t xml:space="preserve"> Daten zum Zweck der statistischen Auswertung der Maßnahme und zu Abrechnungszwecken vom Jugendamt gespeichert werden</w:t>
      </w:r>
      <w:r w:rsidR="009822D5">
        <w:rPr>
          <w:rFonts w:asciiTheme="minorHAnsi" w:hAnsiTheme="minorHAnsi" w:cstheme="minorHAnsi"/>
          <w:sz w:val="21"/>
          <w:szCs w:val="21"/>
        </w:rPr>
        <w:t xml:space="preserve"> dürfen</w:t>
      </w:r>
      <w:r w:rsidRPr="00700FC3">
        <w:rPr>
          <w:rFonts w:asciiTheme="minorHAnsi" w:hAnsiTheme="minorHAnsi" w:cstheme="minorHAnsi"/>
          <w:sz w:val="21"/>
          <w:szCs w:val="21"/>
        </w:rPr>
        <w:t xml:space="preserve"> (EU-Datenschutz-Grundverordnung).</w:t>
      </w:r>
    </w:p>
    <w:p w:rsidR="00700FC3" w:rsidRDefault="00700FC3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A24D39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A24D39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9822D5" w:rsidRDefault="009822D5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A24D39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A24D39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A24D39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A24D39" w:rsidRPr="00700FC3" w:rsidRDefault="00A24D39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700FC3" w:rsidRPr="00700FC3" w:rsidRDefault="00700FC3" w:rsidP="00EB3835">
      <w:pPr>
        <w:ind w:right="225"/>
        <w:jc w:val="both"/>
        <w:rPr>
          <w:rFonts w:asciiTheme="minorHAnsi" w:hAnsiTheme="minorHAnsi" w:cstheme="minorHAnsi"/>
          <w:sz w:val="16"/>
          <w:szCs w:val="16"/>
        </w:rPr>
      </w:pPr>
    </w:p>
    <w:p w:rsidR="00700FC3" w:rsidRPr="00A24D39" w:rsidRDefault="00700FC3" w:rsidP="00700FC3">
      <w:pPr>
        <w:rPr>
          <w:rFonts w:asciiTheme="minorHAnsi" w:hAnsiTheme="minorHAnsi" w:cstheme="minorHAnsi"/>
          <w:b/>
          <w:sz w:val="23"/>
          <w:szCs w:val="23"/>
        </w:rPr>
      </w:pPr>
      <w:r w:rsidRPr="00A24D39">
        <w:rPr>
          <w:rFonts w:asciiTheme="minorHAnsi" w:hAnsiTheme="minorHAnsi" w:cstheme="minorHAnsi"/>
          <w:b/>
          <w:sz w:val="23"/>
          <w:szCs w:val="23"/>
        </w:rPr>
        <w:t>Hamm,</w:t>
      </w:r>
      <w:r w:rsidR="006B4F3D" w:rsidRPr="00A24D3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A24D39">
        <w:rPr>
          <w:rFonts w:asciiTheme="minorHAnsi" w:hAnsiTheme="minorHAnsi" w:cstheme="minorHAnsi"/>
          <w:b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b/>
            <w:sz w:val="23"/>
            <w:szCs w:val="23"/>
          </w:rPr>
          <w:alias w:val="Datum"/>
          <w:tag w:val="Datum"/>
          <w:id w:val="1189959024"/>
          <w:lock w:val="sdtLocked"/>
          <w:placeholder>
            <w:docPart w:val="0E5393BDF77A4E8986FFBD914A04D2CC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E96EC5" w:rsidRPr="00A24D39">
            <w:rPr>
              <w:rFonts w:asciiTheme="minorHAnsi" w:hAnsiTheme="minorHAnsi" w:cstheme="minorHAnsi"/>
              <w:b/>
              <w:sz w:val="23"/>
              <w:szCs w:val="23"/>
            </w:rPr>
            <w:t>Datum</w:t>
          </w:r>
        </w:sdtContent>
      </w:sdt>
    </w:p>
    <w:tbl>
      <w:tblPr>
        <w:tblStyle w:val="Tabellenraster"/>
        <w:tblW w:w="0" w:type="auto"/>
        <w:tblBorders>
          <w:top w:val="threeDEmboss" w:sz="6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threeDEmboss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6031"/>
      </w:tblGrid>
      <w:tr w:rsidR="00700FC3" w:rsidTr="005B6F8A">
        <w:tc>
          <w:tcPr>
            <w:tcW w:w="3227" w:type="dxa"/>
          </w:tcPr>
          <w:p w:rsidR="00700FC3" w:rsidRPr="00E354A6" w:rsidRDefault="00700FC3" w:rsidP="005B6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4A6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0FC3" w:rsidRDefault="00700FC3" w:rsidP="005B6F8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31" w:type="dxa"/>
          </w:tcPr>
          <w:p w:rsidR="00700FC3" w:rsidRPr="00E354A6" w:rsidRDefault="00700FC3" w:rsidP="005B6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4A6">
              <w:rPr>
                <w:rFonts w:ascii="Arial" w:hAnsi="Arial" w:cs="Arial"/>
                <w:sz w:val="18"/>
                <w:szCs w:val="18"/>
              </w:rPr>
              <w:t>rechtsverbindliche Unterschrift und Stempel</w:t>
            </w:r>
            <w:r>
              <w:rPr>
                <w:rFonts w:ascii="Arial" w:hAnsi="Arial" w:cs="Arial"/>
                <w:sz w:val="18"/>
                <w:szCs w:val="18"/>
              </w:rPr>
              <w:t xml:space="preserve"> des Trägers</w:t>
            </w:r>
          </w:p>
        </w:tc>
      </w:tr>
    </w:tbl>
    <w:p w:rsidR="00700FC3" w:rsidRPr="00E354A6" w:rsidRDefault="00700FC3" w:rsidP="00700FC3">
      <w:pPr>
        <w:rPr>
          <w:rFonts w:ascii="Arial" w:hAnsi="Arial" w:cs="Arial"/>
          <w:sz w:val="12"/>
          <w:szCs w:val="12"/>
        </w:rPr>
      </w:pPr>
    </w:p>
    <w:sectPr w:rsidR="00700FC3" w:rsidRPr="00E354A6" w:rsidSect="00311597">
      <w:headerReference w:type="default" r:id="rId8"/>
      <w:footerReference w:type="default" r:id="rId9"/>
      <w:pgSz w:w="11906" w:h="16838" w:code="9"/>
      <w:pgMar w:top="567" w:right="567" w:bottom="851" w:left="119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E46" w:rsidRDefault="00005E46">
      <w:r>
        <w:separator/>
      </w:r>
    </w:p>
  </w:endnote>
  <w:endnote w:type="continuationSeparator" w:id="0">
    <w:p w:rsidR="00005E46" w:rsidRDefault="0000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31"/>
      <w:gridCol w:w="1017"/>
    </w:tblGrid>
    <w:tr w:rsidR="00024322" w:rsidRPr="001F7A33" w:rsidTr="00A24D39">
      <w:trPr>
        <w:trHeight w:val="77"/>
        <w:jc w:val="center"/>
      </w:trPr>
      <w:tc>
        <w:tcPr>
          <w:tcW w:w="9143" w:type="dxa"/>
          <w:vAlign w:val="center"/>
        </w:tcPr>
        <w:p w:rsidR="00024322" w:rsidRPr="001F7A33" w:rsidRDefault="00024322" w:rsidP="007E31C6">
          <w:pPr>
            <w:pStyle w:val="Kopfzeile"/>
            <w:jc w:val="center"/>
            <w:rPr>
              <w:rFonts w:asciiTheme="minorHAnsi" w:hAnsiTheme="minorHAnsi"/>
              <w:caps/>
              <w:color w:val="7030A0"/>
              <w:sz w:val="20"/>
              <w:szCs w:val="20"/>
            </w:rPr>
          </w:pPr>
        </w:p>
      </w:tc>
      <w:tc>
        <w:tcPr>
          <w:tcW w:w="1017" w:type="dxa"/>
          <w:shd w:val="clear" w:color="auto" w:fill="C0504D" w:themeFill="accent2"/>
          <w:vAlign w:val="center"/>
        </w:tcPr>
        <w:p w:rsidR="00024322" w:rsidRPr="001F7A33" w:rsidRDefault="007E31C6">
          <w:pPr>
            <w:pStyle w:val="Fuzeile"/>
            <w:jc w:val="center"/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</w:pPr>
          <w:r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 xml:space="preserve">Seite </w:t>
          </w:r>
          <w:r w:rsidR="00024322"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begin"/>
          </w:r>
          <w:r w:rsidR="00024322"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="00024322"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separate"/>
          </w:r>
          <w:r w:rsidR="00024322"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>2</w:t>
          </w:r>
          <w:r w:rsidR="00024322" w:rsidRPr="001F7A33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024322" w:rsidRPr="007E31C6" w:rsidRDefault="00A25155">
    <w:pPr>
      <w:pStyle w:val="Fuzeile"/>
      <w:rPr>
        <w:rFonts w:asciiTheme="minorHAnsi" w:hAnsiTheme="minorHAnsi"/>
        <w:sz w:val="6"/>
        <w:szCs w:val="6"/>
      </w:rPr>
    </w:pPr>
    <w:r>
      <w:rPr>
        <w:rFonts w:asciiTheme="minorHAnsi" w:hAnsiTheme="minorHAnsi"/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307340</wp:posOffset>
              </wp:positionH>
              <wp:positionV relativeFrom="paragraph">
                <wp:posOffset>-342265</wp:posOffset>
              </wp:positionV>
              <wp:extent cx="6861600" cy="0"/>
              <wp:effectExtent l="38100" t="38100" r="53975" b="57150"/>
              <wp:wrapNone/>
              <wp:docPr id="4" name="Gerade Verbindung mit Pfei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1600" cy="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ysDash"/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CC0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-24.2pt;margin-top:-26.95pt;width:54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" strokecolor="black [3213]" strokeweight="1.25pt">
              <v:stroke dashstyle="3 1" startarrow="diamond" endarrow="diamond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E46" w:rsidRDefault="00005E46">
      <w:r>
        <w:separator/>
      </w:r>
    </w:p>
  </w:footnote>
  <w:footnote w:type="continuationSeparator" w:id="0">
    <w:p w:rsidR="00005E46" w:rsidRDefault="0000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DBC" w:rsidRPr="00581501" w:rsidRDefault="00322DBC">
    <w:pPr>
      <w:pStyle w:val="Kopfzeile"/>
      <w:rPr>
        <w:rFonts w:ascii="Arial" w:hAnsi="Arial" w:cs="Arial"/>
        <w:sz w:val="8"/>
        <w:szCs w:val="8"/>
      </w:rPr>
    </w:pPr>
    <w:r w:rsidRPr="00581501">
      <w:rPr>
        <w:rFonts w:ascii="Arial" w:hAnsi="Arial" w:cs="Arial"/>
        <w:noProof/>
        <w:sz w:val="8"/>
        <w:szCs w:val="8"/>
      </w:rPr>
      <w:drawing>
        <wp:anchor distT="0" distB="0" distL="114300" distR="114300" simplePos="0" relativeHeight="251659264" behindDoc="1" locked="0" layoutInCell="0" allowOverlap="0" wp14:anchorId="44C71B05" wp14:editId="25646CDA">
          <wp:simplePos x="0" y="0"/>
          <wp:positionH relativeFrom="column">
            <wp:posOffset>4784090</wp:posOffset>
          </wp:positionH>
          <wp:positionV relativeFrom="paragraph">
            <wp:posOffset>-253365</wp:posOffset>
          </wp:positionV>
          <wp:extent cx="1771650" cy="376555"/>
          <wp:effectExtent l="0" t="0" r="0" b="4445"/>
          <wp:wrapTight wrapText="bothSides">
            <wp:wrapPolygon edited="0">
              <wp:start x="0" y="0"/>
              <wp:lineTo x="0" y="20762"/>
              <wp:lineTo x="21368" y="20762"/>
              <wp:lineTo x="21368" y="0"/>
              <wp:lineTo x="0" y="0"/>
            </wp:wrapPolygon>
          </wp:wrapTight>
          <wp:docPr id="3" name="Bild 5" descr="LOGO_STADT_H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TADT_HA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6DEE"/>
    <w:multiLevelType w:val="hybridMultilevel"/>
    <w:tmpl w:val="2F4A7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F2"/>
    <w:rsid w:val="000023AC"/>
    <w:rsid w:val="00005E46"/>
    <w:rsid w:val="00006FBC"/>
    <w:rsid w:val="00014994"/>
    <w:rsid w:val="00024322"/>
    <w:rsid w:val="00072559"/>
    <w:rsid w:val="00085128"/>
    <w:rsid w:val="00092BCD"/>
    <w:rsid w:val="000D4238"/>
    <w:rsid w:val="000E5C42"/>
    <w:rsid w:val="000F1756"/>
    <w:rsid w:val="00114B92"/>
    <w:rsid w:val="00146FEE"/>
    <w:rsid w:val="00186DF6"/>
    <w:rsid w:val="001B0811"/>
    <w:rsid w:val="001E4421"/>
    <w:rsid w:val="001E7A9A"/>
    <w:rsid w:val="001F7A33"/>
    <w:rsid w:val="00211C24"/>
    <w:rsid w:val="00216463"/>
    <w:rsid w:val="00220C69"/>
    <w:rsid w:val="00277398"/>
    <w:rsid w:val="00287F01"/>
    <w:rsid w:val="002C7B33"/>
    <w:rsid w:val="002D7814"/>
    <w:rsid w:val="002F3C90"/>
    <w:rsid w:val="002F4820"/>
    <w:rsid w:val="00311597"/>
    <w:rsid w:val="00322DBC"/>
    <w:rsid w:val="00335385"/>
    <w:rsid w:val="00344424"/>
    <w:rsid w:val="003455FE"/>
    <w:rsid w:val="00367AFB"/>
    <w:rsid w:val="00382EFB"/>
    <w:rsid w:val="003D2D51"/>
    <w:rsid w:val="003F694F"/>
    <w:rsid w:val="0041012E"/>
    <w:rsid w:val="00454CC2"/>
    <w:rsid w:val="004830F1"/>
    <w:rsid w:val="00492C4A"/>
    <w:rsid w:val="004B10B4"/>
    <w:rsid w:val="004E2B4A"/>
    <w:rsid w:val="004F046A"/>
    <w:rsid w:val="00503184"/>
    <w:rsid w:val="005069B0"/>
    <w:rsid w:val="00530C18"/>
    <w:rsid w:val="00557D1D"/>
    <w:rsid w:val="00570CF4"/>
    <w:rsid w:val="00581501"/>
    <w:rsid w:val="00582AC6"/>
    <w:rsid w:val="00596572"/>
    <w:rsid w:val="005E7804"/>
    <w:rsid w:val="006364D3"/>
    <w:rsid w:val="00644DBE"/>
    <w:rsid w:val="00680769"/>
    <w:rsid w:val="006A11C3"/>
    <w:rsid w:val="006A1520"/>
    <w:rsid w:val="006B4F3D"/>
    <w:rsid w:val="006E5D04"/>
    <w:rsid w:val="00700FC3"/>
    <w:rsid w:val="007034BE"/>
    <w:rsid w:val="007070C4"/>
    <w:rsid w:val="00707219"/>
    <w:rsid w:val="00725775"/>
    <w:rsid w:val="00727F22"/>
    <w:rsid w:val="00783EB0"/>
    <w:rsid w:val="007955E9"/>
    <w:rsid w:val="007A2508"/>
    <w:rsid w:val="007C2271"/>
    <w:rsid w:val="007E31C6"/>
    <w:rsid w:val="007E6007"/>
    <w:rsid w:val="00842FF2"/>
    <w:rsid w:val="008460C0"/>
    <w:rsid w:val="00860011"/>
    <w:rsid w:val="0087622F"/>
    <w:rsid w:val="0088551F"/>
    <w:rsid w:val="00886F55"/>
    <w:rsid w:val="008D3A8D"/>
    <w:rsid w:val="008D69BB"/>
    <w:rsid w:val="0090570E"/>
    <w:rsid w:val="009369BA"/>
    <w:rsid w:val="00943A02"/>
    <w:rsid w:val="00962957"/>
    <w:rsid w:val="009822D5"/>
    <w:rsid w:val="009B7D1D"/>
    <w:rsid w:val="00A14B11"/>
    <w:rsid w:val="00A24D39"/>
    <w:rsid w:val="00A25155"/>
    <w:rsid w:val="00A27E4E"/>
    <w:rsid w:val="00A405A6"/>
    <w:rsid w:val="00A50DBE"/>
    <w:rsid w:val="00A54EAF"/>
    <w:rsid w:val="00AA329F"/>
    <w:rsid w:val="00AB50D8"/>
    <w:rsid w:val="00AC25E9"/>
    <w:rsid w:val="00B300E2"/>
    <w:rsid w:val="00B47488"/>
    <w:rsid w:val="00B55298"/>
    <w:rsid w:val="00B56E4B"/>
    <w:rsid w:val="00B8427A"/>
    <w:rsid w:val="00BB2226"/>
    <w:rsid w:val="00BB3221"/>
    <w:rsid w:val="00BC4035"/>
    <w:rsid w:val="00C02166"/>
    <w:rsid w:val="00C05C9D"/>
    <w:rsid w:val="00C0679B"/>
    <w:rsid w:val="00C21A41"/>
    <w:rsid w:val="00C26975"/>
    <w:rsid w:val="00C64824"/>
    <w:rsid w:val="00C9558F"/>
    <w:rsid w:val="00C95E47"/>
    <w:rsid w:val="00CB769C"/>
    <w:rsid w:val="00CC2F48"/>
    <w:rsid w:val="00CD5FE5"/>
    <w:rsid w:val="00CE4672"/>
    <w:rsid w:val="00CF13F6"/>
    <w:rsid w:val="00D332B5"/>
    <w:rsid w:val="00D61CB2"/>
    <w:rsid w:val="00D65F25"/>
    <w:rsid w:val="00D66FAE"/>
    <w:rsid w:val="00D839B6"/>
    <w:rsid w:val="00DC325A"/>
    <w:rsid w:val="00DD46A7"/>
    <w:rsid w:val="00E2601F"/>
    <w:rsid w:val="00E27A15"/>
    <w:rsid w:val="00E32014"/>
    <w:rsid w:val="00E354A6"/>
    <w:rsid w:val="00E434B5"/>
    <w:rsid w:val="00E9222B"/>
    <w:rsid w:val="00E96EC5"/>
    <w:rsid w:val="00EB3835"/>
    <w:rsid w:val="00EB7F90"/>
    <w:rsid w:val="00EC17E6"/>
    <w:rsid w:val="00F00E0F"/>
    <w:rsid w:val="00F14796"/>
    <w:rsid w:val="00F470FF"/>
    <w:rsid w:val="00F75220"/>
    <w:rsid w:val="00F837A3"/>
    <w:rsid w:val="00F8703E"/>
    <w:rsid w:val="00FB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1662D5-8425-40DE-8FF6-A6955BCD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014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E27A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27A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2DBC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322D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2D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2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842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8427A"/>
  </w:style>
  <w:style w:type="paragraph" w:styleId="StandardWeb">
    <w:name w:val="Normal (Web)"/>
    <w:basedOn w:val="Standard"/>
    <w:uiPriority w:val="99"/>
    <w:semiHidden/>
    <w:unhideWhenUsed/>
    <w:rsid w:val="00725775"/>
    <w:pPr>
      <w:spacing w:before="100" w:beforeAutospacing="1" w:after="100" w:afterAutospacing="1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E6007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24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2137AF77FF41DA81703E0D30545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1A62E-7464-455C-B97B-F162BE9F06F9}"/>
      </w:docPartPr>
      <w:docPartBody>
        <w:p w:rsidR="009F14F2" w:rsidRDefault="00D54694" w:rsidP="00D54694">
          <w:pPr>
            <w:pStyle w:val="9A2137AF77FF41DA81703E0D3054583E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55D722A278F84E658424C1F3ECD79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B98F3-282C-4553-9D2D-77C02C25CFB1}"/>
      </w:docPartPr>
      <w:docPartBody>
        <w:p w:rsidR="009F14F2" w:rsidRDefault="00D54694" w:rsidP="00D54694">
          <w:pPr>
            <w:pStyle w:val="55D722A278F84E658424C1F3ECD797F2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93B54C1DA1944440BDCCAFCA3D19F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51FFA-1E50-4668-A925-AD913C16C9A9}"/>
      </w:docPartPr>
      <w:docPartBody>
        <w:p w:rsidR="009F14F2" w:rsidRDefault="00D54694" w:rsidP="00D54694">
          <w:pPr>
            <w:pStyle w:val="93B54C1DA1944440BDCCAFCA3D19F4D8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3186321AB0F8434CB7190D4254434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FF518-FDE0-477D-8D16-3D08039BEC16}"/>
      </w:docPartPr>
      <w:docPartBody>
        <w:p w:rsidR="009F14F2" w:rsidRDefault="00D54694" w:rsidP="00D54694">
          <w:pPr>
            <w:pStyle w:val="3186321AB0F8434CB7190D4254434BAF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57E763A92E6149108CF6856A42411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06A27-AD37-4EA6-84B5-4F2A08232E2E}"/>
      </w:docPartPr>
      <w:docPartBody>
        <w:p w:rsidR="009F14F2" w:rsidRDefault="00D54694" w:rsidP="00D54694">
          <w:pPr>
            <w:pStyle w:val="57E763A92E6149108CF6856A4241109C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EA1C7EB4F7884B07A8768F12C4B76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49EC6-404B-4867-88C2-632B92CF8E04}"/>
      </w:docPartPr>
      <w:docPartBody>
        <w:p w:rsidR="009F14F2" w:rsidRDefault="00D54694" w:rsidP="00D54694">
          <w:pPr>
            <w:pStyle w:val="EA1C7EB4F7884B07A8768F12C4B76F1818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3959CF739B6B4AF6A4B7382EFEC96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2827-7C76-4199-9832-626B95E83CD1}"/>
      </w:docPartPr>
      <w:docPartBody>
        <w:p w:rsidR="009F14F2" w:rsidRDefault="00D54694" w:rsidP="00D54694">
          <w:pPr>
            <w:pStyle w:val="3959CF739B6B4AF6A4B7382EFEC968EE17"/>
          </w:pPr>
          <w:r w:rsidRPr="00024322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Summe eingeben!</w:t>
          </w:r>
        </w:p>
      </w:docPartBody>
    </w:docPart>
    <w:docPart>
      <w:docPartPr>
        <w:name w:val="0E5393BDF77A4E8986FFBD914A04D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11C4B-A9A8-474A-AC73-F2FEDA0C2E81}"/>
      </w:docPartPr>
      <w:docPartBody>
        <w:p w:rsidR="009F14F2" w:rsidRDefault="00D54694" w:rsidP="00D54694">
          <w:pPr>
            <w:pStyle w:val="0E5393BDF77A4E8986FFBD914A04D2CC17"/>
          </w:pPr>
          <w:r w:rsidRPr="00A24D39">
            <w:rPr>
              <w:rFonts w:asciiTheme="minorHAnsi" w:hAnsiTheme="minorHAnsi" w:cstheme="minorHAnsi"/>
              <w:b/>
              <w:sz w:val="23"/>
              <w:szCs w:val="23"/>
            </w:rPr>
            <w:t>Datum</w:t>
          </w:r>
        </w:p>
      </w:docPartBody>
    </w:docPart>
    <w:docPart>
      <w:docPartPr>
        <w:name w:val="C697E55B20EA4F4C9B445B5508023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C2064-BFE2-424F-BB76-6EDC9CC8208F}"/>
      </w:docPartPr>
      <w:docPartBody>
        <w:p w:rsidR="009F14F2" w:rsidRDefault="00B93E21" w:rsidP="00B93E21">
          <w:pPr>
            <w:pStyle w:val="C697E55B20EA4F4C9B445B5508023795"/>
          </w:pPr>
          <w:r w:rsidRPr="00A6640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A0E3D9C4FC04AED88FC92299E08B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87EE0-6569-4CBB-B539-FCECC7E427BF}"/>
      </w:docPartPr>
      <w:docPartBody>
        <w:p w:rsidR="009F14F2" w:rsidRDefault="00D54694" w:rsidP="00D54694">
          <w:pPr>
            <w:pStyle w:val="3A0E3D9C4FC04AED88FC92299E08B91316"/>
          </w:pPr>
          <w:r w:rsidRPr="00707219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Summe eingeben</w:t>
          </w:r>
        </w:p>
      </w:docPartBody>
    </w:docPart>
    <w:docPart>
      <w:docPartPr>
        <w:name w:val="00829506FA7641DA95B07452208E3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F52EE-23FB-4DEA-933C-B6C07C706C36}"/>
      </w:docPartPr>
      <w:docPartBody>
        <w:p w:rsidR="009F14F2" w:rsidRDefault="00D54694" w:rsidP="00D54694">
          <w:pPr>
            <w:pStyle w:val="00829506FA7641DA95B07452208E32BC14"/>
          </w:pP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95D609BCB9AE4972B062F66072F78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E65FA-D97D-46B2-871D-577D4499ECA8}"/>
      </w:docPartPr>
      <w:docPartBody>
        <w:p w:rsidR="009F14F2" w:rsidRDefault="00D54694" w:rsidP="00D54694">
          <w:pPr>
            <w:pStyle w:val="95D609BCB9AE4972B062F66072F782BC14"/>
          </w:pP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Klicken, um Text einzugeben.</w:t>
          </w:r>
        </w:p>
      </w:docPartBody>
    </w:docPart>
    <w:docPart>
      <w:docPartPr>
        <w:name w:val="0876D061F070419799D2CB9B6C8BA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164A5-3852-41C0-9F78-1FB91C6885BB}"/>
      </w:docPartPr>
      <w:docPartBody>
        <w:p w:rsidR="009F14F2" w:rsidRDefault="00D54694" w:rsidP="00D54694">
          <w:pPr>
            <w:pStyle w:val="0876D061F070419799D2CB9B6C8BA05D14"/>
          </w:pP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Klicken</w:t>
          </w:r>
          <w:r>
            <w:rPr>
              <w:rStyle w:val="Platzhaltertext"/>
              <w:rFonts w:asciiTheme="minorHAnsi" w:hAnsiTheme="minorHAnsi" w:cstheme="minorHAnsi"/>
              <w:sz w:val="21"/>
              <w:szCs w:val="21"/>
            </w:rPr>
            <w:t xml:space="preserve">, </w:t>
          </w: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um Text einzugeben.</w:t>
          </w:r>
        </w:p>
      </w:docPartBody>
    </w:docPart>
    <w:docPart>
      <w:docPartPr>
        <w:name w:val="1D8ACC961F6A4C65BC8ED62EC7166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7E0BF-702A-4272-85D7-7A2426D0D690}"/>
      </w:docPartPr>
      <w:docPartBody>
        <w:p w:rsidR="009F14F2" w:rsidRDefault="00D54694" w:rsidP="00D54694">
          <w:pPr>
            <w:pStyle w:val="1D8ACC961F6A4C65BC8ED62EC71666B912"/>
          </w:pPr>
          <w:r w:rsidRPr="006364D3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Summe</w:t>
          </w:r>
          <w:r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 xml:space="preserve"> eingeben</w:t>
          </w:r>
        </w:p>
      </w:docPartBody>
    </w:docPart>
    <w:docPart>
      <w:docPartPr>
        <w:name w:val="C91527F786A14FF1B07378C1E2466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E1BA4-E8E5-4FB6-851B-161467386BEB}"/>
      </w:docPartPr>
      <w:docPartBody>
        <w:p w:rsidR="009C3A14" w:rsidRDefault="00D54694" w:rsidP="00D54694">
          <w:pPr>
            <w:pStyle w:val="C91527F786A14FF1B07378C1E2466CF29"/>
          </w:pP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Klicken</w:t>
          </w:r>
          <w:r>
            <w:rPr>
              <w:rStyle w:val="Platzhaltertext"/>
              <w:rFonts w:asciiTheme="minorHAnsi" w:hAnsiTheme="minorHAnsi" w:cstheme="minorHAnsi"/>
              <w:sz w:val="21"/>
              <w:szCs w:val="21"/>
            </w:rPr>
            <w:t xml:space="preserve">, </w:t>
          </w:r>
          <w:r w:rsidRPr="006364D3">
            <w:rPr>
              <w:rStyle w:val="Platzhaltertext"/>
              <w:rFonts w:asciiTheme="minorHAnsi" w:hAnsiTheme="minorHAnsi" w:cstheme="minorHAnsi"/>
              <w:sz w:val="21"/>
              <w:szCs w:val="21"/>
            </w:rPr>
            <w:t>um Text einzugeben.</w:t>
          </w:r>
        </w:p>
      </w:docPartBody>
    </w:docPart>
    <w:docPart>
      <w:docPartPr>
        <w:name w:val="F9B4715E28E14A3EBF624775310E2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C4C1A-FFB8-4B7F-9BA0-8631739601D9}"/>
      </w:docPartPr>
      <w:docPartBody>
        <w:p w:rsidR="009C3A14" w:rsidRDefault="00D54694" w:rsidP="00D54694">
          <w:pPr>
            <w:pStyle w:val="F9B4715E28E14A3EBF624775310E2D908"/>
          </w:pPr>
          <w:r w:rsidRPr="000F1756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genaue Beschreibung des Projektes eingeben!</w:t>
          </w:r>
        </w:p>
      </w:docPartBody>
    </w:docPart>
    <w:docPart>
      <w:docPartPr>
        <w:name w:val="1580ACCAB80F4E3E87E25E401A931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CC332-C7D3-411C-9F2D-FFF961D2DAA2}"/>
      </w:docPartPr>
      <w:docPartBody>
        <w:p w:rsidR="009C3A14" w:rsidRDefault="00D54694" w:rsidP="00D54694">
          <w:pPr>
            <w:pStyle w:val="1580ACCAB80F4E3E87E25E401A9316646"/>
          </w:pPr>
          <w:r w:rsidRPr="008A261D">
            <w:rPr>
              <w:rStyle w:val="Platzhaltertext"/>
              <w:rFonts w:asciiTheme="minorHAnsi" w:hAnsiTheme="minorHAnsi" w:cstheme="minorHAnsi"/>
              <w:b/>
              <w:sz w:val="23"/>
              <w:szCs w:val="23"/>
            </w:rPr>
            <w:t>Klicken und die genaue Beschreibung des Projektes eingebe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21"/>
    <w:rsid w:val="00034290"/>
    <w:rsid w:val="0033230A"/>
    <w:rsid w:val="009C3A14"/>
    <w:rsid w:val="009F14F2"/>
    <w:rsid w:val="00B93E21"/>
    <w:rsid w:val="00C24DA7"/>
    <w:rsid w:val="00CB428B"/>
    <w:rsid w:val="00D54694"/>
    <w:rsid w:val="00FB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4694"/>
    <w:rPr>
      <w:color w:val="808080"/>
    </w:rPr>
  </w:style>
  <w:style w:type="paragraph" w:customStyle="1" w:styleId="9A2137AF77FF41DA81703E0D3054583E">
    <w:name w:val="9A2137AF77FF41DA81703E0D3054583E"/>
    <w:rsid w:val="00B93E21"/>
  </w:style>
  <w:style w:type="paragraph" w:customStyle="1" w:styleId="55D722A278F84E658424C1F3ECD797F2">
    <w:name w:val="55D722A278F84E658424C1F3ECD797F2"/>
    <w:rsid w:val="00B93E21"/>
  </w:style>
  <w:style w:type="paragraph" w:customStyle="1" w:styleId="93B54C1DA1944440BDCCAFCA3D19F4D8">
    <w:name w:val="93B54C1DA1944440BDCCAFCA3D19F4D8"/>
    <w:rsid w:val="00B93E21"/>
  </w:style>
  <w:style w:type="paragraph" w:customStyle="1" w:styleId="3186321AB0F8434CB7190D4254434BAF">
    <w:name w:val="3186321AB0F8434CB7190D4254434BAF"/>
    <w:rsid w:val="00B93E21"/>
  </w:style>
  <w:style w:type="paragraph" w:customStyle="1" w:styleId="57E763A92E6149108CF6856A4241109C">
    <w:name w:val="57E763A92E6149108CF6856A4241109C"/>
    <w:rsid w:val="00B93E21"/>
  </w:style>
  <w:style w:type="paragraph" w:customStyle="1" w:styleId="B302F8843EA84301B483D2CE95A51E4E">
    <w:name w:val="B302F8843EA84301B483D2CE95A51E4E"/>
    <w:rsid w:val="00B93E21"/>
  </w:style>
  <w:style w:type="paragraph" w:customStyle="1" w:styleId="EA1C7EB4F7884B07A8768F12C4B76F18">
    <w:name w:val="EA1C7EB4F7884B07A8768F12C4B76F18"/>
    <w:rsid w:val="00B93E21"/>
  </w:style>
  <w:style w:type="paragraph" w:customStyle="1" w:styleId="3959CF739B6B4AF6A4B7382EFEC968EE">
    <w:name w:val="3959CF739B6B4AF6A4B7382EFEC968EE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">
    <w:name w:val="9A2137AF77FF41DA81703E0D3054583E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">
    <w:name w:val="55D722A278F84E658424C1F3ECD797F2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">
    <w:name w:val="93B54C1DA1944440BDCCAFCA3D19F4D8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">
    <w:name w:val="3186321AB0F8434CB7190D4254434BAF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">
    <w:name w:val="57E763A92E6149108CF6856A4241109C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1">
    <w:name w:val="B302F8843EA84301B483D2CE95A51E4E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">
    <w:name w:val="EA1C7EB4F7884B07A8768F12C4B76F18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">
    <w:name w:val="0E5393BDF77A4E8986FFBD914A04D2CC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FECA6BF14415FB955BEC96A5C25D7">
    <w:name w:val="6AAFECA6BF14415FB955BEC96A5C25D7"/>
    <w:rsid w:val="00B93E21"/>
  </w:style>
  <w:style w:type="paragraph" w:customStyle="1" w:styleId="B0D0F600D35E4E3C91E961AC52C1BA3A">
    <w:name w:val="B0D0F600D35E4E3C91E961AC52C1BA3A"/>
    <w:rsid w:val="00B93E21"/>
  </w:style>
  <w:style w:type="paragraph" w:customStyle="1" w:styleId="6AAFECA6BF14415FB955BEC96A5C25D71">
    <w:name w:val="6AAFECA6BF14415FB955BEC96A5C25D7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1">
    <w:name w:val="B0D0F600D35E4E3C91E961AC52C1BA3A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E55B20EA4F4C9B445B5508023795">
    <w:name w:val="C697E55B20EA4F4C9B445B550802379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">
    <w:name w:val="3959CF739B6B4AF6A4B7382EFEC968EE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2">
    <w:name w:val="9A2137AF77FF41DA81703E0D3054583E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2">
    <w:name w:val="55D722A278F84E658424C1F3ECD797F2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2">
    <w:name w:val="93B54C1DA1944440BDCCAFCA3D19F4D8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2">
    <w:name w:val="3186321AB0F8434CB7190D4254434BAF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2">
    <w:name w:val="57E763A92E6149108CF6856A4241109C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2">
    <w:name w:val="B302F8843EA84301B483D2CE95A51E4E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2">
    <w:name w:val="EA1C7EB4F7884B07A8768F12C4B76F18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">
    <w:name w:val="0E5393BDF77A4E8986FFBD914A04D2CC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">
    <w:name w:val="3A0E3D9C4FC04AED88FC92299E08B913"/>
    <w:rsid w:val="00B93E21"/>
  </w:style>
  <w:style w:type="paragraph" w:customStyle="1" w:styleId="6AAFECA6BF14415FB955BEC96A5C25D72">
    <w:name w:val="6AAFECA6BF14415FB955BEC96A5C25D7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2">
    <w:name w:val="B0D0F600D35E4E3C91E961AC52C1BA3A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">
    <w:name w:val="3A0E3D9C4FC04AED88FC92299E08B913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2">
    <w:name w:val="3959CF739B6B4AF6A4B7382EFEC968EE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3">
    <w:name w:val="9A2137AF77FF41DA81703E0D3054583E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3">
    <w:name w:val="55D722A278F84E658424C1F3ECD797F2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3">
    <w:name w:val="93B54C1DA1944440BDCCAFCA3D19F4D8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3">
    <w:name w:val="3186321AB0F8434CB7190D4254434BAF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3">
    <w:name w:val="57E763A92E6149108CF6856A4241109C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3">
    <w:name w:val="B302F8843EA84301B483D2CE95A51E4E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3">
    <w:name w:val="EA1C7EB4F7884B07A8768F12C4B76F18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2">
    <w:name w:val="0E5393BDF77A4E8986FFBD914A04D2CC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9506FA7641DA95B07452208E32BC">
    <w:name w:val="00829506FA7641DA95B07452208E32BC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FECA6BF14415FB955BEC96A5C25D73">
    <w:name w:val="6AAFECA6BF14415FB955BEC96A5C25D7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3">
    <w:name w:val="B0D0F600D35E4E3C91E961AC52C1BA3A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2">
    <w:name w:val="3A0E3D9C4FC04AED88FC92299E08B913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3">
    <w:name w:val="3959CF739B6B4AF6A4B7382EFEC968EE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4">
    <w:name w:val="9A2137AF77FF41DA81703E0D3054583E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4">
    <w:name w:val="55D722A278F84E658424C1F3ECD797F2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4">
    <w:name w:val="93B54C1DA1944440BDCCAFCA3D19F4D8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4">
    <w:name w:val="3186321AB0F8434CB7190D4254434BAF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4">
    <w:name w:val="57E763A92E6149108CF6856A4241109C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4">
    <w:name w:val="B302F8843EA84301B483D2CE95A51E4E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4">
    <w:name w:val="EA1C7EB4F7884B07A8768F12C4B76F18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3">
    <w:name w:val="0E5393BDF77A4E8986FFBD914A04D2CC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">
    <w:name w:val="95D609BCB9AE4972B062F66072F782BC"/>
    <w:rsid w:val="00B93E21"/>
  </w:style>
  <w:style w:type="paragraph" w:customStyle="1" w:styleId="EB5A7E75F81E4C7DABC69BFEE0274E4B">
    <w:name w:val="EB5A7E75F81E4C7DABC69BFEE0274E4B"/>
    <w:rsid w:val="00B93E21"/>
  </w:style>
  <w:style w:type="paragraph" w:customStyle="1" w:styleId="0876D061F070419799D2CB9B6C8BA05D">
    <w:name w:val="0876D061F070419799D2CB9B6C8BA05D"/>
    <w:rsid w:val="00B93E21"/>
  </w:style>
  <w:style w:type="paragraph" w:customStyle="1" w:styleId="3B4BCDB2CA184C2D8C581E85F0C47272">
    <w:name w:val="3B4BCDB2CA184C2D8C581E85F0C47272"/>
    <w:rsid w:val="00B93E21"/>
  </w:style>
  <w:style w:type="paragraph" w:customStyle="1" w:styleId="00829506FA7641DA95B07452208E32BC1">
    <w:name w:val="00829506FA7641DA95B07452208E32BC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1">
    <w:name w:val="95D609BCB9AE4972B062F66072F782BC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7E75F81E4C7DABC69BFEE0274E4B1">
    <w:name w:val="EB5A7E75F81E4C7DABC69BFEE0274E4B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1">
    <w:name w:val="0876D061F070419799D2CB9B6C8BA05D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FECA6BF14415FB955BEC96A5C25D74">
    <w:name w:val="6AAFECA6BF14415FB955BEC96A5C25D7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4">
    <w:name w:val="B0D0F600D35E4E3C91E961AC52C1BA3A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3">
    <w:name w:val="3A0E3D9C4FC04AED88FC92299E08B913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4">
    <w:name w:val="3959CF739B6B4AF6A4B7382EFEC968EE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5">
    <w:name w:val="9A2137AF77FF41DA81703E0D3054583E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5">
    <w:name w:val="55D722A278F84E658424C1F3ECD797F2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5">
    <w:name w:val="93B54C1DA1944440BDCCAFCA3D19F4D8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5">
    <w:name w:val="3186321AB0F8434CB7190D4254434BAF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5">
    <w:name w:val="57E763A92E6149108CF6856A4241109C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5">
    <w:name w:val="B302F8843EA84301B483D2CE95A51E4E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5">
    <w:name w:val="EA1C7EB4F7884B07A8768F12C4B76F18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4">
    <w:name w:val="0E5393BDF77A4E8986FFBD914A04D2CC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9506FA7641DA95B07452208E32BC2">
    <w:name w:val="00829506FA7641DA95B07452208E32BC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2">
    <w:name w:val="95D609BCB9AE4972B062F66072F782BC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7E75F81E4C7DABC69BFEE0274E4B2">
    <w:name w:val="EB5A7E75F81E4C7DABC69BFEE0274E4B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2">
    <w:name w:val="0876D061F070419799D2CB9B6C8BA05D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FECA6BF14415FB955BEC96A5C25D75">
    <w:name w:val="6AAFECA6BF14415FB955BEC96A5C25D7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5">
    <w:name w:val="B0D0F600D35E4E3C91E961AC52C1BA3A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4">
    <w:name w:val="3A0E3D9C4FC04AED88FC92299E08B913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5">
    <w:name w:val="3959CF739B6B4AF6A4B7382EFEC968EE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6">
    <w:name w:val="9A2137AF77FF41DA81703E0D3054583E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6">
    <w:name w:val="55D722A278F84E658424C1F3ECD797F2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6">
    <w:name w:val="93B54C1DA1944440BDCCAFCA3D19F4D8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6">
    <w:name w:val="3186321AB0F8434CB7190D4254434BAF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6">
    <w:name w:val="57E763A92E6149108CF6856A4241109C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6">
    <w:name w:val="B302F8843EA84301B483D2CE95A51E4E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6">
    <w:name w:val="EA1C7EB4F7884B07A8768F12C4B76F18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5">
    <w:name w:val="0E5393BDF77A4E8986FFBD914A04D2CC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903C8A1CE43258FD38D3EC6B21990">
    <w:name w:val="E4B903C8A1CE43258FD38D3EC6B21990"/>
    <w:rsid w:val="00B93E21"/>
  </w:style>
  <w:style w:type="paragraph" w:customStyle="1" w:styleId="1D8ACC961F6A4C65BC8ED62EC71666B9">
    <w:name w:val="1D8ACC961F6A4C65BC8ED62EC71666B9"/>
    <w:rsid w:val="00B93E21"/>
  </w:style>
  <w:style w:type="paragraph" w:customStyle="1" w:styleId="00829506FA7641DA95B07452208E32BC3">
    <w:name w:val="00829506FA7641DA95B07452208E32BC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3">
    <w:name w:val="95D609BCB9AE4972B062F66072F782BC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7E75F81E4C7DABC69BFEE0274E4B3">
    <w:name w:val="EB5A7E75F81E4C7DABC69BFEE0274E4B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3">
    <w:name w:val="0876D061F070419799D2CB9B6C8BA05D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FECA6BF14415FB955BEC96A5C25D76">
    <w:name w:val="6AAFECA6BF14415FB955BEC96A5C25D7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6">
    <w:name w:val="B0D0F600D35E4E3C91E961AC52C1BA3A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5">
    <w:name w:val="3A0E3D9C4FC04AED88FC92299E08B913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1">
    <w:name w:val="1D8ACC961F6A4C65BC8ED62EC71666B91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6">
    <w:name w:val="3959CF739B6B4AF6A4B7382EFEC968EE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7">
    <w:name w:val="9A2137AF77FF41DA81703E0D3054583E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7">
    <w:name w:val="55D722A278F84E658424C1F3ECD797F2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7">
    <w:name w:val="93B54C1DA1944440BDCCAFCA3D19F4D8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7">
    <w:name w:val="3186321AB0F8434CB7190D4254434BAF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7">
    <w:name w:val="57E763A92E6149108CF6856A4241109C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7">
    <w:name w:val="B302F8843EA84301B483D2CE95A51E4E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7">
    <w:name w:val="EA1C7EB4F7884B07A8768F12C4B76F18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6">
    <w:name w:val="0E5393BDF77A4E8986FFBD914A04D2CC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9506FA7641DA95B07452208E32BC4">
    <w:name w:val="00829506FA7641DA95B07452208E32BC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4">
    <w:name w:val="95D609BCB9AE4972B062F66072F782BC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7E75F81E4C7DABC69BFEE0274E4B4">
    <w:name w:val="EB5A7E75F81E4C7DABC69BFEE0274E4B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4">
    <w:name w:val="0876D061F070419799D2CB9B6C8BA05D4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FECA6BF14415FB955BEC96A5C25D77">
    <w:name w:val="6AAFECA6BF14415FB955BEC96A5C25D7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7">
    <w:name w:val="B0D0F600D35E4E3C91E961AC52C1BA3A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6">
    <w:name w:val="3A0E3D9C4FC04AED88FC92299E08B9136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2">
    <w:name w:val="1D8ACC961F6A4C65BC8ED62EC71666B92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7">
    <w:name w:val="3959CF739B6B4AF6A4B7382EFEC968EE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8">
    <w:name w:val="9A2137AF77FF41DA81703E0D3054583E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8">
    <w:name w:val="55D722A278F84E658424C1F3ECD797F2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8">
    <w:name w:val="93B54C1DA1944440BDCCAFCA3D19F4D8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8">
    <w:name w:val="3186321AB0F8434CB7190D4254434BAF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8">
    <w:name w:val="57E763A92E6149108CF6856A4241109C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8">
    <w:name w:val="B302F8843EA84301B483D2CE95A51E4E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8">
    <w:name w:val="EA1C7EB4F7884B07A8768F12C4B76F18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7">
    <w:name w:val="0E5393BDF77A4E8986FFBD914A04D2CC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9506FA7641DA95B07452208E32BC5">
    <w:name w:val="00829506FA7641DA95B07452208E32BC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5">
    <w:name w:val="95D609BCB9AE4972B062F66072F782BC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7E75F81E4C7DABC69BFEE0274E4B5">
    <w:name w:val="EB5A7E75F81E4C7DABC69BFEE0274E4B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5">
    <w:name w:val="0876D061F070419799D2CB9B6C8BA05D5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FECA6BF14415FB955BEC96A5C25D78">
    <w:name w:val="6AAFECA6BF14415FB955BEC96A5C25D7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8">
    <w:name w:val="B0D0F600D35E4E3C91E961AC52C1BA3A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7">
    <w:name w:val="3A0E3D9C4FC04AED88FC92299E08B9137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3">
    <w:name w:val="1D8ACC961F6A4C65BC8ED62EC71666B93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8">
    <w:name w:val="3959CF739B6B4AF6A4B7382EFEC968EE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9">
    <w:name w:val="9A2137AF77FF41DA81703E0D3054583E9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9">
    <w:name w:val="55D722A278F84E658424C1F3ECD797F29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9">
    <w:name w:val="93B54C1DA1944440BDCCAFCA3D19F4D89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9">
    <w:name w:val="3186321AB0F8434CB7190D4254434BAF9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9">
    <w:name w:val="57E763A92E6149108CF6856A4241109C9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9">
    <w:name w:val="B302F8843EA84301B483D2CE95A51E4E9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9">
    <w:name w:val="EA1C7EB4F7884B07A8768F12C4B76F189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8">
    <w:name w:val="0E5393BDF77A4E8986FFBD914A04D2CC8"/>
    <w:rsid w:val="00B9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0197C22B4D3B866B3DA50858E03F">
    <w:name w:val="A0020197C22B4D3B866B3DA50858E03F"/>
    <w:rsid w:val="00B93E21"/>
  </w:style>
  <w:style w:type="paragraph" w:customStyle="1" w:styleId="C91527F786A14FF1B07378C1E2466CF2">
    <w:name w:val="C91527F786A14FF1B07378C1E2466CF2"/>
    <w:rsid w:val="009F14F2"/>
  </w:style>
  <w:style w:type="paragraph" w:customStyle="1" w:styleId="00829506FA7641DA95B07452208E32BC6">
    <w:name w:val="00829506FA7641DA95B07452208E32BC6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6">
    <w:name w:val="95D609BCB9AE4972B062F66072F782BC6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6">
    <w:name w:val="0876D061F070419799D2CB9B6C8BA05D6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1">
    <w:name w:val="C91527F786A14FF1B07378C1E2466CF2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9">
    <w:name w:val="B0D0F600D35E4E3C91E961AC52C1BA3A9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8">
    <w:name w:val="3A0E3D9C4FC04AED88FC92299E08B9138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4">
    <w:name w:val="1D8ACC961F6A4C65BC8ED62EC71666B9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9">
    <w:name w:val="3959CF739B6B4AF6A4B7382EFEC968EE9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0">
    <w:name w:val="9A2137AF77FF41DA81703E0D3054583E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0">
    <w:name w:val="55D722A278F84E658424C1F3ECD797F2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0">
    <w:name w:val="93B54C1DA1944440BDCCAFCA3D19F4D8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0">
    <w:name w:val="3186321AB0F8434CB7190D4254434BAF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0">
    <w:name w:val="57E763A92E6149108CF6856A4241109C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10">
    <w:name w:val="B302F8843EA84301B483D2CE95A51E4E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0">
    <w:name w:val="EA1C7EB4F7884B07A8768F12C4B76F18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9">
    <w:name w:val="0E5393BDF77A4E8986FFBD914A04D2CC9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">
    <w:name w:val="F9B4715E28E14A3EBF624775310E2D90"/>
    <w:rsid w:val="009F14F2"/>
  </w:style>
  <w:style w:type="paragraph" w:customStyle="1" w:styleId="00829506FA7641DA95B07452208E32BC7">
    <w:name w:val="00829506FA7641DA95B07452208E32BC7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7">
    <w:name w:val="95D609BCB9AE4972B062F66072F782BC7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7">
    <w:name w:val="0876D061F070419799D2CB9B6C8BA05D7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2">
    <w:name w:val="C91527F786A14FF1B07378C1E2466CF2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1">
    <w:name w:val="F9B4715E28E14A3EBF624775310E2D90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F600D35E4E3C91E961AC52C1BA3A10">
    <w:name w:val="B0D0F600D35E4E3C91E961AC52C1BA3A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9">
    <w:name w:val="3A0E3D9C4FC04AED88FC92299E08B9139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5">
    <w:name w:val="1D8ACC961F6A4C65BC8ED62EC71666B9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0">
    <w:name w:val="3959CF739B6B4AF6A4B7382EFEC968EE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1">
    <w:name w:val="9A2137AF77FF41DA81703E0D3054583E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1">
    <w:name w:val="55D722A278F84E658424C1F3ECD797F2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1">
    <w:name w:val="93B54C1DA1944440BDCCAFCA3D19F4D8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1">
    <w:name w:val="3186321AB0F8434CB7190D4254434BAF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1">
    <w:name w:val="57E763A92E6149108CF6856A4241109C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11">
    <w:name w:val="B302F8843EA84301B483D2CE95A51E4E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1">
    <w:name w:val="EA1C7EB4F7884B07A8768F12C4B76F18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0">
    <w:name w:val="0E5393BDF77A4E8986FFBD914A04D2CC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0764DA035438AAEB65767A57205D7">
    <w:name w:val="C0E0764DA035438AAEB65767A57205D7"/>
    <w:rsid w:val="009F14F2"/>
  </w:style>
  <w:style w:type="paragraph" w:customStyle="1" w:styleId="00829506FA7641DA95B07452208E32BC8">
    <w:name w:val="00829506FA7641DA95B07452208E32BC8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8">
    <w:name w:val="95D609BCB9AE4972B062F66072F782BC8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8">
    <w:name w:val="0876D061F070419799D2CB9B6C8BA05D8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3">
    <w:name w:val="C91527F786A14FF1B07378C1E2466CF2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2">
    <w:name w:val="F9B4715E28E14A3EBF624775310E2D90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0764DA035438AAEB65767A57205D71">
    <w:name w:val="C0E0764DA035438AAEB65767A57205D7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0">
    <w:name w:val="3A0E3D9C4FC04AED88FC92299E08B913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6">
    <w:name w:val="1D8ACC961F6A4C65BC8ED62EC71666B96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1">
    <w:name w:val="3959CF739B6B4AF6A4B7382EFEC968EE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2">
    <w:name w:val="9A2137AF77FF41DA81703E0D3054583E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2">
    <w:name w:val="55D722A278F84E658424C1F3ECD797F2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2">
    <w:name w:val="93B54C1DA1944440BDCCAFCA3D19F4D8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2">
    <w:name w:val="3186321AB0F8434CB7190D4254434BAF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2">
    <w:name w:val="57E763A92E6149108CF6856A4241109C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12">
    <w:name w:val="B302F8843EA84301B483D2CE95A51E4E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2">
    <w:name w:val="EA1C7EB4F7884B07A8768F12C4B76F18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1">
    <w:name w:val="0E5393BDF77A4E8986FFBD914A04D2CC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ACCAB80F4E3E87E25E401A931664">
    <w:name w:val="1580ACCAB80F4E3E87E25E401A931664"/>
    <w:rsid w:val="009F14F2"/>
  </w:style>
  <w:style w:type="paragraph" w:customStyle="1" w:styleId="00829506FA7641DA95B07452208E32BC9">
    <w:name w:val="00829506FA7641DA95B07452208E32BC9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9">
    <w:name w:val="95D609BCB9AE4972B062F66072F782BC9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9">
    <w:name w:val="0876D061F070419799D2CB9B6C8BA05D9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4">
    <w:name w:val="C91527F786A14FF1B07378C1E2466CF2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3">
    <w:name w:val="F9B4715E28E14A3EBF624775310E2D90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ACCAB80F4E3E87E25E401A9316641">
    <w:name w:val="1580ACCAB80F4E3E87E25E401A931664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1">
    <w:name w:val="3A0E3D9C4FC04AED88FC92299E08B913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7">
    <w:name w:val="1D8ACC961F6A4C65BC8ED62EC71666B97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2">
    <w:name w:val="3959CF739B6B4AF6A4B7382EFEC968EE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3">
    <w:name w:val="9A2137AF77FF41DA81703E0D3054583E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3">
    <w:name w:val="55D722A278F84E658424C1F3ECD797F2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3">
    <w:name w:val="93B54C1DA1944440BDCCAFCA3D19F4D8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3">
    <w:name w:val="3186321AB0F8434CB7190D4254434BAF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3">
    <w:name w:val="57E763A92E6149108CF6856A4241109C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13">
    <w:name w:val="B302F8843EA84301B483D2CE95A51E4E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3">
    <w:name w:val="EA1C7EB4F7884B07A8768F12C4B76F18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2">
    <w:name w:val="0E5393BDF77A4E8986FFBD914A04D2CC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95B38FF47445792D7B7DA667E798F">
    <w:name w:val="9A295B38FF47445792D7B7DA667E798F"/>
    <w:rsid w:val="009F14F2"/>
  </w:style>
  <w:style w:type="paragraph" w:customStyle="1" w:styleId="00829506FA7641DA95B07452208E32BC10">
    <w:name w:val="00829506FA7641DA95B07452208E32BC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10">
    <w:name w:val="95D609BCB9AE4972B062F66072F782BC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10">
    <w:name w:val="0876D061F070419799D2CB9B6C8BA05D10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5">
    <w:name w:val="C91527F786A14FF1B07378C1E2466CF2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4">
    <w:name w:val="F9B4715E28E14A3EBF624775310E2D90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ACCAB80F4E3E87E25E401A9316642">
    <w:name w:val="1580ACCAB80F4E3E87E25E401A931664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2">
    <w:name w:val="3A0E3D9C4FC04AED88FC92299E08B91312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8">
    <w:name w:val="1D8ACC961F6A4C65BC8ED62EC71666B98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3">
    <w:name w:val="3959CF739B6B4AF6A4B7382EFEC968EE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4">
    <w:name w:val="9A2137AF77FF41DA81703E0D3054583E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4">
    <w:name w:val="55D722A278F84E658424C1F3ECD797F2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4">
    <w:name w:val="93B54C1DA1944440BDCCAFCA3D19F4D8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4">
    <w:name w:val="3186321AB0F8434CB7190D4254434BAF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4">
    <w:name w:val="57E763A92E6149108CF6856A4241109C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14">
    <w:name w:val="B302F8843EA84301B483D2CE95A51E4E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4">
    <w:name w:val="EA1C7EB4F7884B07A8768F12C4B76F18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3">
    <w:name w:val="0E5393BDF77A4E8986FFBD914A04D2CC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9506FA7641DA95B07452208E32BC11">
    <w:name w:val="00829506FA7641DA95B07452208E32BC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11">
    <w:name w:val="95D609BCB9AE4972B062F66072F782BC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11">
    <w:name w:val="0876D061F070419799D2CB9B6C8BA05D11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6">
    <w:name w:val="C91527F786A14FF1B07378C1E2466CF26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5">
    <w:name w:val="F9B4715E28E14A3EBF624775310E2D90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ACCAB80F4E3E87E25E401A9316643">
    <w:name w:val="1580ACCAB80F4E3E87E25E401A931664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3">
    <w:name w:val="3A0E3D9C4FC04AED88FC92299E08B91313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9">
    <w:name w:val="1D8ACC961F6A4C65BC8ED62EC71666B99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4">
    <w:name w:val="3959CF739B6B4AF6A4B7382EFEC968EE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5">
    <w:name w:val="9A2137AF77FF41DA81703E0D3054583E1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5">
    <w:name w:val="55D722A278F84E658424C1F3ECD797F21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5">
    <w:name w:val="93B54C1DA1944440BDCCAFCA3D19F4D81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5">
    <w:name w:val="3186321AB0F8434CB7190D4254434BAF1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5">
    <w:name w:val="57E763A92E6149108CF6856A4241109C1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15">
    <w:name w:val="B302F8843EA84301B483D2CE95A51E4E1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5">
    <w:name w:val="EA1C7EB4F7884B07A8768F12C4B76F1815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4">
    <w:name w:val="0E5393BDF77A4E8986FFBD914A04D2CC14"/>
    <w:rsid w:val="009F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9506FA7641DA95B07452208E32BC12">
    <w:name w:val="00829506FA7641DA95B07452208E32BC12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12">
    <w:name w:val="95D609BCB9AE4972B062F66072F782BC12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12">
    <w:name w:val="0876D061F070419799D2CB9B6C8BA05D12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7">
    <w:name w:val="C91527F786A14FF1B07378C1E2466CF27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6">
    <w:name w:val="F9B4715E28E14A3EBF624775310E2D906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ACCAB80F4E3E87E25E401A9316644">
    <w:name w:val="1580ACCAB80F4E3E87E25E401A9316644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4">
    <w:name w:val="3A0E3D9C4FC04AED88FC92299E08B91314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10">
    <w:name w:val="1D8ACC961F6A4C65BC8ED62EC71666B910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5">
    <w:name w:val="3959CF739B6B4AF6A4B7382EFEC968EE15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6">
    <w:name w:val="9A2137AF77FF41DA81703E0D3054583E16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6">
    <w:name w:val="55D722A278F84E658424C1F3ECD797F216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6">
    <w:name w:val="93B54C1DA1944440BDCCAFCA3D19F4D816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6">
    <w:name w:val="3186321AB0F8434CB7190D4254434BAF16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6">
    <w:name w:val="57E763A92E6149108CF6856A4241109C16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F8843EA84301B483D2CE95A51E4E16">
    <w:name w:val="B302F8843EA84301B483D2CE95A51E4E16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6">
    <w:name w:val="EA1C7EB4F7884B07A8768F12C4B76F1816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5">
    <w:name w:val="0E5393BDF77A4E8986FFBD914A04D2CC15"/>
    <w:rsid w:val="009C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F54B80C2432D8AC602696F9A12DB">
    <w:name w:val="D217F54B80C2432D8AC602696F9A12DB"/>
    <w:rsid w:val="009C3A14"/>
  </w:style>
  <w:style w:type="paragraph" w:customStyle="1" w:styleId="3F3BF694A0BF4D428ED08231D87F1906">
    <w:name w:val="3F3BF694A0BF4D428ED08231D87F1906"/>
    <w:rsid w:val="009C3A14"/>
  </w:style>
  <w:style w:type="paragraph" w:customStyle="1" w:styleId="B224224FD6204559A4F30902E671D51E">
    <w:name w:val="B224224FD6204559A4F30902E671D51E"/>
    <w:rsid w:val="009C3A14"/>
  </w:style>
  <w:style w:type="paragraph" w:customStyle="1" w:styleId="00829506FA7641DA95B07452208E32BC13">
    <w:name w:val="00829506FA7641DA95B07452208E32BC13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13">
    <w:name w:val="95D609BCB9AE4972B062F66072F782BC13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13">
    <w:name w:val="0876D061F070419799D2CB9B6C8BA05D13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8">
    <w:name w:val="C91527F786A14FF1B07378C1E2466CF2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7">
    <w:name w:val="F9B4715E28E14A3EBF624775310E2D90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ACCAB80F4E3E87E25E401A9316645">
    <w:name w:val="1580ACCAB80F4E3E87E25E401A9316645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5">
    <w:name w:val="3A0E3D9C4FC04AED88FC92299E08B91315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11">
    <w:name w:val="1D8ACC961F6A4C65BC8ED62EC71666B911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6">
    <w:name w:val="3959CF739B6B4AF6A4B7382EFEC968EE16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7">
    <w:name w:val="9A2137AF77FF41DA81703E0D3054583E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7">
    <w:name w:val="55D722A278F84E658424C1F3ECD797F2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7">
    <w:name w:val="93B54C1DA1944440BDCCAFCA3D19F4D8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7">
    <w:name w:val="3186321AB0F8434CB7190D4254434BAF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7">
    <w:name w:val="57E763A92E6149108CF6856A4241109C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7">
    <w:name w:val="EA1C7EB4F7884B07A8768F12C4B76F18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6">
    <w:name w:val="0E5393BDF77A4E8986FFBD914A04D2CC16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9506FA7641DA95B07452208E32BC14">
    <w:name w:val="00829506FA7641DA95B07452208E32BC14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609BCB9AE4972B062F66072F782BC14">
    <w:name w:val="95D609BCB9AE4972B062F66072F782BC14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6D061F070419799D2CB9B6C8BA05D14">
    <w:name w:val="0876D061F070419799D2CB9B6C8BA05D14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27F786A14FF1B07378C1E2466CF29">
    <w:name w:val="C91527F786A14FF1B07378C1E2466CF29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715E28E14A3EBF624775310E2D908">
    <w:name w:val="F9B4715E28E14A3EBF624775310E2D90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ACCAB80F4E3E87E25E401A9316646">
    <w:name w:val="1580ACCAB80F4E3E87E25E401A9316646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E3D9C4FC04AED88FC92299E08B91316">
    <w:name w:val="3A0E3D9C4FC04AED88FC92299E08B91316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ACC961F6A4C65BC8ED62EC71666B912">
    <w:name w:val="1D8ACC961F6A4C65BC8ED62EC71666B912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CF739B6B4AF6A4B7382EFEC968EE17">
    <w:name w:val="3959CF739B6B4AF6A4B7382EFEC968EE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37AF77FF41DA81703E0D3054583E18">
    <w:name w:val="9A2137AF77FF41DA81703E0D3054583E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22A278F84E658424C1F3ECD797F218">
    <w:name w:val="55D722A278F84E658424C1F3ECD797F2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54C1DA1944440BDCCAFCA3D19F4D818">
    <w:name w:val="93B54C1DA1944440BDCCAFCA3D19F4D8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6321AB0F8434CB7190D4254434BAF18">
    <w:name w:val="3186321AB0F8434CB7190D4254434BAF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63A92E6149108CF6856A4241109C18">
    <w:name w:val="57E763A92E6149108CF6856A4241109C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7EB4F7884B07A8768F12C4B76F1818">
    <w:name w:val="EA1C7EB4F7884B07A8768F12C4B76F1818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393BDF77A4E8986FFBD914A04D2CC17">
    <w:name w:val="0E5393BDF77A4E8986FFBD914A04D2CC17"/>
    <w:rsid w:val="00D5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E9DB-3889-4E49-A3C4-3261E31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tsbefehlverzicht</vt:lpstr>
    </vt:vector>
  </TitlesOfParts>
  <Manager>Klostermann@Stadt.Hamm.de</Manager>
  <Company>Stadtverwaltung Hamm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tsbefehlverzicht</dc:title>
  <dc:creator>Verwendungsnachweis im rahmen der Covid-19-pandemie</dc:creator>
  <cp:lastModifiedBy>Husic, Alina</cp:lastModifiedBy>
  <cp:revision>2</cp:revision>
  <cp:lastPrinted>2018-07-12T13:09:00Z</cp:lastPrinted>
  <dcterms:created xsi:type="dcterms:W3CDTF">2022-05-04T17:35:00Z</dcterms:created>
  <dcterms:modified xsi:type="dcterms:W3CDTF">2022-05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